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EB" w:rsidRPr="003D5984" w:rsidRDefault="00C66CEB" w:rsidP="00C66C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EE25FA" w:rsidRPr="00454007" w:rsidRDefault="00EE25FA" w:rsidP="00EE25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หน่วยการเรียนรู้ที่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 ๓</w:t>
      </w:r>
      <w:r w:rsidR="009C3FB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รื่อง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โ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พ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ง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พาง</w:t>
      </w:r>
    </w:p>
    <w:p w:rsidR="00EE25FA" w:rsidRPr="00454007" w:rsidRDefault="00EE25FA" w:rsidP="00EE25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PSK" w:hAnsi="TH SarabunPSK" w:cs="TH SarabunPSK"/>
          <w:sz w:val="28"/>
          <w:szCs w:val="36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EE25FA" w:rsidRPr="00E42FA9" w:rsidRDefault="00EE25FA" w:rsidP="00EE25FA"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ชั้นประถมศึกษาปีที่ ๑ 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เวลา</w:t>
      </w:r>
      <w:r w:rsidR="009C3FB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C365A7">
        <w:rPr>
          <w:rFonts w:ascii="TH SarabunPSK" w:hAnsi="TH SarabunPSK" w:cs="TH SarabunPSK" w:hint="cs"/>
          <w:b/>
          <w:bCs/>
          <w:sz w:val="28"/>
          <w:szCs w:val="36"/>
          <w:cs/>
        </w:rPr>
        <w:t>๕</w:t>
      </w:r>
      <w:r w:rsidR="009C3FB7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3C76C8">
        <w:rPr>
          <w:rFonts w:ascii="TH SarabunPSK" w:hAnsi="TH SarabunPSK" w:cs="TH SarabunPSK" w:hint="cs"/>
          <w:b/>
          <w:bCs/>
          <w:sz w:val="28"/>
          <w:szCs w:val="36"/>
          <w:cs/>
        </w:rPr>
        <w:t>ชั่วโมง</w:t>
      </w:r>
    </w:p>
    <w:p w:rsidR="00EE25FA" w:rsidRPr="0070584F" w:rsidRDefault="00AE1110" w:rsidP="00EE25F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.95pt;margin-top:3.4pt;width:437.75pt;height:0;z-index:251666432" o:connectortype="straight" strokeweight="1.5pt"/>
        </w:pict>
      </w:r>
    </w:p>
    <w:p w:rsidR="007A2070" w:rsidRPr="003D5984" w:rsidRDefault="00454007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2280"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>ม</w:t>
      </w:r>
      <w:r w:rsidR="004633F4" w:rsidRPr="003D5984">
        <w:rPr>
          <w:rFonts w:ascii="TH SarabunIT๙" w:hAnsi="TH SarabunIT๙" w:cs="TH SarabunIT๙"/>
          <w:sz w:val="32"/>
          <w:szCs w:val="32"/>
          <w:cs/>
        </w:rPr>
        <w:t>าตรฐาน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914FE3" w:rsidRPr="003D5984" w:rsidRDefault="00052280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ท ๒.๑ ป.๑/๑ คัดลายมือตัวบรรจงเต็มบรรทัด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ท ๓.๑ ป.๑/๔ พูดสื่อสารได้ตามวัตถุประสงค์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052280" w:rsidRPr="003D5984" w:rsidRDefault="00052280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สาระสำคัญ/ความคิดรวบยอด</w:t>
      </w:r>
    </w:p>
    <w:p w:rsidR="00C66CEB" w:rsidRPr="003D5984" w:rsidRDefault="00C66CEB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>การฟังและฝึกออกเสียงสระ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 xml:space="preserve"> สังเกตตำแหน่งพยัญชนะ สระในคำ</w:t>
      </w:r>
      <w:r w:rsidRPr="003D5984">
        <w:rPr>
          <w:rFonts w:ascii="TH SarabunIT๙" w:hAnsi="TH SarabunIT๙" w:cs="TH SarabunIT๙"/>
          <w:sz w:val="32"/>
          <w:szCs w:val="32"/>
          <w:cs/>
        </w:rPr>
        <w:t>พยัญชนะให้ถูกต้อง แม่นยำ จะนำไปสู่การอ่าน การเขียนสะกดคำได้อย่างรวดเร็ว</w:t>
      </w:r>
    </w:p>
    <w:p w:rsidR="00162694" w:rsidRPr="003D5984" w:rsidRDefault="00052280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.</w:t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65742"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C10C3D" w:rsidRPr="003D5984" w:rsidRDefault="00C10C3D" w:rsidP="00C10C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5984">
        <w:rPr>
          <w:rFonts w:ascii="TH SarabunIT๙" w:hAnsi="TH SarabunIT๙" w:cs="TH SarabunIT๙"/>
          <w:color w:val="000000"/>
          <w:sz w:val="32"/>
          <w:szCs w:val="32"/>
          <w:cs/>
        </w:rPr>
        <w:t>๓.๑ ความรู้</w:t>
      </w:r>
    </w:p>
    <w:p w:rsidR="00C10C3D" w:rsidRPr="003D5984" w:rsidRDefault="00C10C3D" w:rsidP="00C10C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๓.๑</w:t>
      </w:r>
      <w:r w:rsidRPr="003D5984">
        <w:rPr>
          <w:rFonts w:ascii="TH SarabunIT๙" w:hAnsi="TH SarabunIT๙" w:cs="TH SarabunIT๙"/>
          <w:sz w:val="32"/>
          <w:szCs w:val="32"/>
        </w:rPr>
        <w:t>.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๑ การพูดเล่าเรื่อง  </w:t>
      </w:r>
      <w:r w:rsidRPr="003D5984">
        <w:rPr>
          <w:rFonts w:ascii="TH SarabunIT๙" w:hAnsi="TH SarabunIT๙" w:cs="TH SarabunIT๙"/>
          <w:sz w:val="32"/>
          <w:szCs w:val="32"/>
        </w:rPr>
        <w:tab/>
      </w:r>
    </w:p>
    <w:p w:rsidR="00C10C3D" w:rsidRPr="003D5984" w:rsidRDefault="00C10C3D" w:rsidP="00C10C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๓.๑.๒ การพูดแสดงความคิดเห็น </w:t>
      </w:r>
    </w:p>
    <w:p w:rsidR="00C10C3D" w:rsidRPr="003D5984" w:rsidRDefault="00C10C3D" w:rsidP="00C10C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๓.๑.๓ พยัญชนะภาษาไทย </w:t>
      </w:r>
    </w:p>
    <w:p w:rsidR="00C10C3D" w:rsidRPr="003D5984" w:rsidRDefault="00C10C3D" w:rsidP="00C10C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3D598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๓.๒ </w:t>
      </w:r>
      <w:r w:rsidRPr="003D5984">
        <w:rPr>
          <w:rFonts w:ascii="TH SarabunIT๙" w:hAnsi="TH SarabunIT๙" w:cs="TH SarabunIT๙"/>
          <w:sz w:val="32"/>
          <w:szCs w:val="32"/>
          <w:cs/>
        </w:rPr>
        <w:t>ทักษะ/กระบวนการ</w:t>
      </w:r>
    </w:p>
    <w:p w:rsidR="00C10C3D" w:rsidRPr="003D5984" w:rsidRDefault="00C10C3D" w:rsidP="00C10C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๓.๒.๑ ฝึก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ทักษะการ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พูดแสดงความคิดเห็น </w:t>
      </w:r>
    </w:p>
    <w:p w:rsidR="00C10C3D" w:rsidRPr="003D5984" w:rsidRDefault="00C10C3D" w:rsidP="00C10C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๓.๒.๒ การลากเส้น ลีลามือ  (เส้นโค้ง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 xml:space="preserve"> วงกลม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ในทิศทางต่างๆ) </w:t>
      </w:r>
    </w:p>
    <w:p w:rsidR="00F51886" w:rsidRDefault="00F51886" w:rsidP="00C10C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3.2.3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เคลื่อนไหวเคลื่อนที่ประกอบจังหวะ</w:t>
      </w:r>
    </w:p>
    <w:p w:rsidR="00C10C3D" w:rsidRDefault="00C10C3D" w:rsidP="00C10C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3D5984">
        <w:rPr>
          <w:rFonts w:ascii="TH SarabunIT๙" w:hAnsi="TH SarabunIT๙" w:cs="TH SarabunIT๙"/>
          <w:color w:val="000000"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color w:val="000000"/>
          <w:sz w:val="32"/>
          <w:szCs w:val="32"/>
          <w:cs/>
        </w:rPr>
        <w:t>๓.๓ เจตคติ</w:t>
      </w:r>
    </w:p>
    <w:p w:rsidR="00A36983" w:rsidRPr="003D5984" w:rsidRDefault="00A36983" w:rsidP="00C10C3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- เรียนรู้ภาษาไทยอย่างมีความสุข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3D5984">
        <w:rPr>
          <w:rFonts w:ascii="TH SarabunIT๙" w:hAnsi="TH SarabunIT๙" w:cs="TH SarabunIT๙"/>
          <w:b/>
          <w:bCs/>
          <w:sz w:val="24"/>
          <w:szCs w:val="32"/>
          <w:cs/>
        </w:rPr>
        <w:t>๔.สมรรถนะสำคัญของผู้เรียน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  <w:t>๔.๑ความสามารถในการสื่อสาร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>๔.๒ความสามารถในการคิด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>๔.๓ความสามารถในการ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ใช้ทักษะชีวิต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3D5984">
        <w:rPr>
          <w:rFonts w:ascii="TH SarabunIT๙" w:hAnsi="TH SarabunIT๙" w:cs="TH SarabunIT๙"/>
          <w:b/>
          <w:bCs/>
          <w:sz w:val="24"/>
          <w:szCs w:val="32"/>
          <w:cs/>
        </w:rPr>
        <w:t>๕.คุณลักษณะอันพึงประสงค์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>๕.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3D5984">
        <w:rPr>
          <w:rFonts w:ascii="TH SarabunIT๙" w:hAnsi="TH SarabunIT๙" w:cs="TH SarabunIT๙"/>
          <w:sz w:val="32"/>
          <w:szCs w:val="32"/>
          <w:cs/>
        </w:rPr>
        <w:t>มีวินัย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>๕.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>ใฝ่เรียนรู้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3D5984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3D5984">
        <w:rPr>
          <w:rFonts w:ascii="TH SarabunIT๙" w:hAnsi="TH SarabunIT๙" w:cs="TH SarabunIT๙"/>
          <w:sz w:val="32"/>
          <w:szCs w:val="32"/>
          <w:cs/>
        </w:rPr>
        <w:t>รักความเป็นไทย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๖.ชิ้นงาน/ภาระงาน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>๖.๑</w:t>
      </w:r>
      <w:r w:rsidR="00D250E0" w:rsidRPr="003D5984">
        <w:rPr>
          <w:rFonts w:ascii="TH SarabunIT๙" w:hAnsi="TH SarabunIT๙" w:cs="TH SarabunIT๙"/>
          <w:sz w:val="32"/>
          <w:szCs w:val="32"/>
          <w:cs/>
        </w:rPr>
        <w:t>การเขียนพยัญชนะ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  <w:t>๖.๒</w:t>
      </w:r>
      <w:r w:rsidR="00D250E0" w:rsidRPr="003D5984">
        <w:rPr>
          <w:rFonts w:ascii="TH SarabunIT๙" w:hAnsi="TH SarabunIT๙" w:cs="TH SarabunIT๙"/>
          <w:sz w:val="32"/>
          <w:szCs w:val="32"/>
          <w:cs/>
        </w:rPr>
        <w:t xml:space="preserve"> การลากเส้น (ลีลามือ)</w:t>
      </w:r>
    </w:p>
    <w:p w:rsidR="00601CD3" w:rsidRPr="003D5984" w:rsidRDefault="00601CD3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๗.การวัดและประเมินผล</w:t>
      </w:r>
    </w:p>
    <w:p w:rsidR="00D250E0" w:rsidRPr="003D5984" w:rsidRDefault="00D250E0" w:rsidP="00D250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250E0" w:rsidRPr="003D5984" w:rsidTr="006F7B6B">
        <w:tc>
          <w:tcPr>
            <w:tcW w:w="3024" w:type="dxa"/>
            <w:vAlign w:val="center"/>
          </w:tcPr>
          <w:p w:rsidR="00D250E0" w:rsidRPr="003D5984" w:rsidRDefault="00D250E0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250E0" w:rsidRPr="003D5984" w:rsidRDefault="00D250E0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250E0" w:rsidRPr="003D5984" w:rsidRDefault="00D250E0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250E0" w:rsidRPr="003D5984" w:rsidTr="006F7B6B">
        <w:tc>
          <w:tcPr>
            <w:tcW w:w="3024" w:type="dxa"/>
          </w:tcPr>
          <w:p w:rsidR="00D250E0" w:rsidRPr="003D5984" w:rsidRDefault="00D250E0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D250E0" w:rsidRPr="003D5984" w:rsidRDefault="00D250E0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250E0" w:rsidRPr="003D5984" w:rsidRDefault="00D250E0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A24B8E"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ากเส้น (ลีลามือ)</w:t>
            </w:r>
          </w:p>
          <w:p w:rsidR="0091701E" w:rsidRPr="003D5984" w:rsidRDefault="0091701E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91701E" w:rsidRPr="003D5984" w:rsidRDefault="0091701E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ใบงานการเขียนพยัญชนะ</w:t>
            </w:r>
          </w:p>
        </w:tc>
        <w:tc>
          <w:tcPr>
            <w:tcW w:w="3024" w:type="dxa"/>
          </w:tcPr>
          <w:p w:rsidR="00D250E0" w:rsidRPr="003D5984" w:rsidRDefault="00D250E0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</w:tc>
        <w:tc>
          <w:tcPr>
            <w:tcW w:w="3024" w:type="dxa"/>
          </w:tcPr>
          <w:p w:rsidR="00D250E0" w:rsidRPr="003D5984" w:rsidRDefault="00D250E0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250E0" w:rsidRPr="003D5984" w:rsidRDefault="00D250E0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ลากเส้นได้ตามแบบและเหมือนแบบ</w:t>
            </w:r>
          </w:p>
          <w:p w:rsidR="0091701E" w:rsidRPr="003D5984" w:rsidRDefault="0091701E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พยัญชนะได้ถูกต้องทุกตัว</w:t>
            </w:r>
          </w:p>
        </w:tc>
      </w:tr>
    </w:tbl>
    <w:p w:rsidR="00D250E0" w:rsidRPr="003D5984" w:rsidRDefault="00D250E0" w:rsidP="00D250E0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52280" w:rsidRPr="003D5984" w:rsidRDefault="00052280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="00465742"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การเรียนรู้</w:t>
      </w:r>
    </w:p>
    <w:p w:rsidR="00070D67" w:rsidRPr="003D5984" w:rsidRDefault="00070D67" w:rsidP="00070D6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๑  ชั่วโมงที่ ๑๑</w:t>
      </w:r>
    </w:p>
    <w:p w:rsidR="00070D67" w:rsidRPr="003D5984" w:rsidRDefault="00070D67" w:rsidP="00070D6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070D67" w:rsidRPr="003D5984" w:rsidRDefault="00070D67" w:rsidP="00070D6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สนุกกับการ</w:t>
      </w:r>
      <w:r w:rsidRPr="003D5984">
        <w:rPr>
          <w:rFonts w:ascii="TH SarabunIT๙" w:hAnsi="TH SarabunIT๙" w:cs="TH SarabunIT๙"/>
          <w:sz w:val="32"/>
          <w:szCs w:val="32"/>
          <w:cs/>
        </w:rPr>
        <w:t>ร้องและแสดงท่าทางประกอบบทร้องเล่นได้</w:t>
      </w:r>
    </w:p>
    <w:p w:rsidR="00070D67" w:rsidRPr="003D5984" w:rsidRDefault="00070D67" w:rsidP="00070D6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มั่นใจและ</w:t>
      </w:r>
      <w:r w:rsidRPr="003D5984">
        <w:rPr>
          <w:rFonts w:ascii="TH SarabunIT๙" w:hAnsi="TH SarabunIT๙" w:cs="TH SarabunIT๙"/>
          <w:sz w:val="32"/>
          <w:szCs w:val="32"/>
          <w:cs/>
        </w:rPr>
        <w:t>เล่าประสบการณ์ของตนเองได้</w:t>
      </w:r>
    </w:p>
    <w:p w:rsidR="00070D67" w:rsidRPr="003D5984" w:rsidRDefault="00070D67" w:rsidP="00070D6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๓. ออกเสียงพยัญชนะได้</w:t>
      </w:r>
    </w:p>
    <w:p w:rsidR="00070D67" w:rsidRPr="003D5984" w:rsidRDefault="00070D67" w:rsidP="00070D6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๔. เขียนพยัญชนะได้</w:t>
      </w:r>
    </w:p>
    <w:p w:rsidR="00070D67" w:rsidRPr="003D5984" w:rsidRDefault="00070D67" w:rsidP="00070D6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702809" w:rsidRPr="003D5984" w:rsidRDefault="00B9444C" w:rsidP="00B9444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3D5984">
        <w:rPr>
          <w:rFonts w:ascii="TH SarabunIT๙" w:hAnsi="TH SarabunIT๙" w:cs="TH SarabunIT๙"/>
          <w:sz w:val="32"/>
          <w:szCs w:val="32"/>
          <w:cs/>
        </w:rPr>
        <w:t>นักเรียนร้องบทร้องเล่น “โพงพาง” พร้อมแสดงท่าทางประกอบอย่างอิสระตามจังหวะเพลง</w:t>
      </w:r>
    </w:p>
    <w:p w:rsidR="00B9444C" w:rsidRPr="003D5984" w:rsidRDefault="00B9444C" w:rsidP="00B9444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นักเรียนเข้าล้อมเป็นวงกลม  ครูถือตุ๊กตาแล้ว</w:t>
      </w:r>
      <w:r w:rsidRPr="003D5984">
        <w:rPr>
          <w:rFonts w:ascii="TH SarabunIT๙" w:hAnsi="TH SarabunIT๙" w:cs="TH SarabunIT๙"/>
          <w:sz w:val="32"/>
          <w:szCs w:val="32"/>
          <w:cs/>
        </w:rPr>
        <w:t>ครูเล่าเรื่องเกี่ยวกับประสบการณ์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ของตนเอง</w:t>
      </w:r>
    </w:p>
    <w:p w:rsidR="00B9444C" w:rsidRPr="003D5984" w:rsidRDefault="00B9444C" w:rsidP="00B9444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๓. นักเรียนฝึกเล่าเรื่องเกี่ยวกับประสบการณ์ของตนเองทีละคน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ตามลำดับในวงกลมจนครบทุกคนและเพื่อนฟังกรเล่าจนจบแล้วให้คำชมเชย</w:t>
      </w:r>
    </w:p>
    <w:p w:rsidR="00B9444C" w:rsidRPr="003D5984" w:rsidRDefault="00B9444C" w:rsidP="00B9444C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="00F51886">
        <w:rPr>
          <w:rFonts w:ascii="TH SarabunIT๙" w:hAnsi="TH SarabunIT๙" w:cs="TH SarabunIT๙" w:hint="cs"/>
          <w:sz w:val="32"/>
          <w:szCs w:val="32"/>
          <w:cs/>
        </w:rPr>
        <w:t>ครูติดแผนภูมิบทร้องเล่นโพงพางบนกระดานเคลื่อนที่  นักเรียน</w:t>
      </w:r>
      <w:r w:rsidRPr="003D5984">
        <w:rPr>
          <w:rFonts w:ascii="TH SarabunIT๙" w:hAnsi="TH SarabunIT๙" w:cs="TH SarabunIT๙"/>
          <w:sz w:val="32"/>
          <w:szCs w:val="32"/>
          <w:cs/>
        </w:rPr>
        <w:t>สังเกตคำในบทร้องเล่น โพงพาง มีพยัญชนะใดบ้างที่นักเรียนรู้จัก</w:t>
      </w:r>
    </w:p>
    <w:p w:rsidR="00B9444C" w:rsidRPr="003D5984" w:rsidRDefault="00B9444C" w:rsidP="00B944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นักเรียนเขียนพยัญชนะบนกระดาน ฝึกอ่านออกเสียงพยัญชนะ</w:t>
      </w:r>
    </w:p>
    <w:p w:rsidR="00070D67" w:rsidRPr="003D5984" w:rsidRDefault="00070D67" w:rsidP="00B944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070D67" w:rsidRDefault="00070D67" w:rsidP="00070D6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B9444C" w:rsidRPr="003D5984">
        <w:rPr>
          <w:rFonts w:ascii="TH SarabunIT๙" w:hAnsi="TH SarabunIT๙" w:cs="TH SarabunIT๙"/>
          <w:sz w:val="32"/>
          <w:szCs w:val="32"/>
          <w:cs/>
        </w:rPr>
        <w:t>บทร้องเล่น “โพงพาง”</w:t>
      </w:r>
    </w:p>
    <w:p w:rsidR="00070D67" w:rsidRPr="003D5984" w:rsidRDefault="00070D67" w:rsidP="00070D6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070D67" w:rsidRPr="003D5984" w:rsidRDefault="00070D67" w:rsidP="00070D6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070D67" w:rsidRPr="003D5984" w:rsidTr="006F7B6B">
        <w:tc>
          <w:tcPr>
            <w:tcW w:w="3024" w:type="dxa"/>
            <w:vAlign w:val="center"/>
          </w:tcPr>
          <w:p w:rsidR="00070D67" w:rsidRPr="003D5984" w:rsidRDefault="00070D67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070D67" w:rsidRPr="003D5984" w:rsidRDefault="00070D67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070D67" w:rsidRPr="003D5984" w:rsidRDefault="00070D67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070D67" w:rsidRPr="003D5984" w:rsidTr="006F7B6B">
        <w:tc>
          <w:tcPr>
            <w:tcW w:w="3024" w:type="dxa"/>
          </w:tcPr>
          <w:p w:rsidR="00B9444C" w:rsidRPr="003D5984" w:rsidRDefault="00B9444C" w:rsidP="00B9444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B9444C" w:rsidRPr="003D5984" w:rsidRDefault="00B9444C" w:rsidP="00B9444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เล่าประสบการณ์</w:t>
            </w:r>
          </w:p>
          <w:p w:rsidR="00B9444C" w:rsidRPr="003D5984" w:rsidRDefault="00B9444C" w:rsidP="00B9444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พยัญชนะ</w:t>
            </w:r>
          </w:p>
          <w:p w:rsidR="00070D67" w:rsidRPr="003D5984" w:rsidRDefault="00B9444C" w:rsidP="00B9444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อ่านออกเสียงพยัญชนะ</w:t>
            </w:r>
          </w:p>
        </w:tc>
        <w:tc>
          <w:tcPr>
            <w:tcW w:w="3024" w:type="dxa"/>
          </w:tcPr>
          <w:p w:rsidR="00070D67" w:rsidRPr="003D5984" w:rsidRDefault="00070D67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B9444C"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070D67" w:rsidRPr="003D5984" w:rsidRDefault="00070D67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0D67" w:rsidRPr="003D5984" w:rsidRDefault="00070D67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070D67" w:rsidRPr="003D5984" w:rsidRDefault="00070D67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070D67" w:rsidRPr="003D5984" w:rsidRDefault="00070D67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9444C"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พยัญชนะได้ถูกต้องทุกตัว</w:t>
            </w:r>
          </w:p>
          <w:p w:rsidR="00070D67" w:rsidRPr="003D5984" w:rsidRDefault="00070D67" w:rsidP="00B9444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B9444C"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อกเสียงพยัญชนะได้ถูกต้องทุกตัว</w:t>
            </w:r>
          </w:p>
        </w:tc>
      </w:tr>
    </w:tbl>
    <w:p w:rsidR="00070D67" w:rsidRPr="003D5984" w:rsidRDefault="00070D67" w:rsidP="00070D6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702809" w:rsidRPr="003D5984" w:rsidRDefault="00702809" w:rsidP="007028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๒  ชั่วโมงที่ ๑๒</w:t>
      </w:r>
    </w:p>
    <w:p w:rsidR="00702809" w:rsidRPr="003D5984" w:rsidRDefault="00702809" w:rsidP="007028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ED37C6">
        <w:rPr>
          <w:rFonts w:ascii="TH SarabunIT๙" w:hAnsi="TH SarabunIT๙" w:cs="TH SarabunIT๙" w:hint="cs"/>
          <w:sz w:val="32"/>
          <w:szCs w:val="32"/>
          <w:cs/>
        </w:rPr>
        <w:t>มั่นใจและ</w:t>
      </w:r>
      <w:r w:rsidRPr="003D5984">
        <w:rPr>
          <w:rFonts w:ascii="TH SarabunIT๙" w:hAnsi="TH SarabunIT๙" w:cs="TH SarabunIT๙"/>
          <w:sz w:val="32"/>
          <w:szCs w:val="32"/>
          <w:cs/>
        </w:rPr>
        <w:t>เล่าประสบการณ์ของตนเองได้</w:t>
      </w:r>
    </w:p>
    <w:p w:rsidR="00702809" w:rsidRPr="003D5984" w:rsidRDefault="00CA5569" w:rsidP="007028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="00702809"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พูดแสดงความรู้สึกของตนเอง</w:t>
      </w:r>
      <w:r w:rsidR="00702809"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702809" w:rsidRPr="003D5984" w:rsidRDefault="00702809" w:rsidP="007028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="00ED37C6">
        <w:rPr>
          <w:rFonts w:ascii="TH SarabunIT๙" w:hAnsi="TH SarabunIT๙" w:cs="TH SarabunIT๙" w:hint="cs"/>
          <w:sz w:val="32"/>
          <w:szCs w:val="32"/>
          <w:cs/>
        </w:rPr>
        <w:t>มั่นใจและ</w:t>
      </w:r>
      <w:r w:rsidR="00CA5569" w:rsidRPr="003D5984">
        <w:rPr>
          <w:rFonts w:ascii="TH SarabunIT๙" w:hAnsi="TH SarabunIT๙" w:cs="TH SarabunIT๙"/>
          <w:sz w:val="32"/>
          <w:szCs w:val="32"/>
          <w:cs/>
        </w:rPr>
        <w:t>แสดงท่าทางประกอบบทร้องเล่น</w:t>
      </w:r>
      <w:r w:rsidRPr="003D5984">
        <w:rPr>
          <w:rFonts w:ascii="TH SarabunIT๙" w:hAnsi="TH SarabunIT๙" w:cs="TH SarabunIT๙"/>
          <w:sz w:val="32"/>
          <w:szCs w:val="32"/>
          <w:cs/>
        </w:rPr>
        <w:t>ได้</w:t>
      </w:r>
    </w:p>
    <w:p w:rsidR="00702809" w:rsidRPr="003D5984" w:rsidRDefault="00702809" w:rsidP="007028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CA5569" w:rsidRPr="003D5984" w:rsidRDefault="00CA5569" w:rsidP="00CA5569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3D5984">
        <w:rPr>
          <w:rFonts w:ascii="TH SarabunIT๙" w:hAnsi="TH SarabunIT๙" w:cs="TH SarabunIT๙"/>
          <w:sz w:val="32"/>
          <w:szCs w:val="32"/>
          <w:cs/>
        </w:rPr>
        <w:t>การเคลื่อนไหวสลับข้าง(เช่น มือขวาจับหูซ้าย มือซ้ายจับหูขาว สลับไปมา)</w:t>
      </w:r>
    </w:p>
    <w:p w:rsidR="00CA5569" w:rsidRPr="003D5984" w:rsidRDefault="00CA5569" w:rsidP="00CA5569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นักเรียนฟังบทร้องเล่น </w:t>
      </w:r>
      <w:r w:rsidRPr="003D5984">
        <w:rPr>
          <w:rFonts w:ascii="TH SarabunIT๙" w:hAnsi="TH SarabunIT๙" w:cs="TH SarabunIT๙"/>
          <w:sz w:val="32"/>
          <w:szCs w:val="32"/>
        </w:rPr>
        <w:t>“</w:t>
      </w:r>
      <w:r w:rsidRPr="003D5984">
        <w:rPr>
          <w:rFonts w:ascii="TH SarabunIT๙" w:hAnsi="TH SarabunIT๙" w:cs="TH SarabunIT๙"/>
          <w:sz w:val="32"/>
          <w:szCs w:val="32"/>
          <w:cs/>
        </w:rPr>
        <w:t>จับปูดำ</w:t>
      </w:r>
      <w:r w:rsidRPr="003D5984">
        <w:rPr>
          <w:rFonts w:ascii="TH SarabunIT๙" w:hAnsi="TH SarabunIT๙" w:cs="TH SarabunIT๙"/>
          <w:sz w:val="32"/>
          <w:szCs w:val="32"/>
        </w:rPr>
        <w:t>”</w:t>
      </w:r>
    </w:p>
    <w:p w:rsidR="00CA5569" w:rsidRPr="003D5984" w:rsidRDefault="00CA5569" w:rsidP="00CA5569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6E5B87" w:rsidRPr="003D5984">
        <w:rPr>
          <w:rFonts w:ascii="TH SarabunIT๙" w:hAnsi="TH SarabunIT๙" w:cs="TH SarabunIT๙"/>
          <w:sz w:val="32"/>
          <w:szCs w:val="32"/>
          <w:cs/>
        </w:rPr>
        <w:t>ครูสนทนาเกี่ยวกับ บทร้องเล่น “จับปูดำ”</w:t>
      </w:r>
    </w:p>
    <w:p w:rsidR="00CA5569" w:rsidRPr="003D5984" w:rsidRDefault="00CA5569" w:rsidP="00CA5569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6E5B87" w:rsidRPr="003D5984">
        <w:rPr>
          <w:rFonts w:ascii="TH SarabunIT๙" w:hAnsi="TH SarabunIT๙" w:cs="TH SarabunIT๙"/>
          <w:sz w:val="32"/>
          <w:szCs w:val="32"/>
          <w:cs/>
        </w:rPr>
        <w:t>นักเรียนเล่า</w:t>
      </w:r>
      <w:r w:rsidRPr="003D5984">
        <w:rPr>
          <w:rFonts w:ascii="TH SarabunIT๙" w:hAnsi="TH SarabunIT๙" w:cs="TH SarabunIT๙"/>
          <w:sz w:val="32"/>
          <w:szCs w:val="32"/>
          <w:cs/>
        </w:rPr>
        <w:t>ประสบการณ์</w:t>
      </w:r>
      <w:r w:rsidR="006E5B87" w:rsidRPr="003D5984">
        <w:rPr>
          <w:rFonts w:ascii="TH SarabunIT๙" w:hAnsi="TH SarabunIT๙" w:cs="TH SarabunIT๙"/>
          <w:sz w:val="32"/>
          <w:szCs w:val="32"/>
          <w:cs/>
        </w:rPr>
        <w:t xml:space="preserve">เกี่ยวกับ บทร้องเล่น “จับปูดำ” </w:t>
      </w:r>
      <w:r w:rsidRPr="003D5984">
        <w:rPr>
          <w:rFonts w:ascii="TH SarabunIT๙" w:hAnsi="TH SarabunIT๙" w:cs="TH SarabunIT๙"/>
          <w:sz w:val="32"/>
          <w:szCs w:val="32"/>
          <w:cs/>
        </w:rPr>
        <w:t>และ</w:t>
      </w:r>
      <w:r w:rsidR="006E5B87" w:rsidRPr="003D5984">
        <w:rPr>
          <w:rFonts w:ascii="TH SarabunIT๙" w:hAnsi="TH SarabunIT๙" w:cs="TH SarabunIT๙"/>
          <w:sz w:val="32"/>
          <w:szCs w:val="32"/>
          <w:cs/>
        </w:rPr>
        <w:t>แสดงท่าทางประกอบเพลง</w:t>
      </w:r>
    </w:p>
    <w:p w:rsidR="00CA5569" w:rsidRPr="003D5984" w:rsidRDefault="00CA5569" w:rsidP="00CA5569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ฝึกออกเสียงบทร้องเล่น</w:t>
      </w:r>
      <w:r w:rsidRPr="003D5984">
        <w:rPr>
          <w:rFonts w:ascii="TH SarabunIT๙" w:hAnsi="TH SarabunIT๙" w:cs="TH SarabunIT๙"/>
          <w:sz w:val="32"/>
          <w:szCs w:val="32"/>
        </w:rPr>
        <w:t xml:space="preserve"> “</w:t>
      </w:r>
      <w:r w:rsidRPr="003D5984">
        <w:rPr>
          <w:rFonts w:ascii="TH SarabunIT๙" w:hAnsi="TH SarabunIT๙" w:cs="TH SarabunIT๙"/>
          <w:sz w:val="32"/>
          <w:szCs w:val="32"/>
          <w:cs/>
        </w:rPr>
        <w:t>จับปูดำ</w:t>
      </w:r>
      <w:r w:rsidRPr="003D5984">
        <w:rPr>
          <w:rFonts w:ascii="TH SarabunIT๙" w:hAnsi="TH SarabunIT๙" w:cs="TH SarabunIT๙"/>
          <w:sz w:val="32"/>
          <w:szCs w:val="32"/>
        </w:rPr>
        <w:t>”</w:t>
      </w:r>
    </w:p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แจกใบงาน บทร้องเล่น</w:t>
      </w:r>
      <w:r w:rsidRPr="003D5984">
        <w:rPr>
          <w:rFonts w:ascii="TH SarabunIT๙" w:hAnsi="TH SarabunIT๙" w:cs="TH SarabunIT๙"/>
          <w:sz w:val="32"/>
          <w:szCs w:val="32"/>
        </w:rPr>
        <w:t>“</w:t>
      </w:r>
      <w:r w:rsidRPr="003D5984">
        <w:rPr>
          <w:rFonts w:ascii="TH SarabunIT๙" w:hAnsi="TH SarabunIT๙" w:cs="TH SarabunIT๙"/>
          <w:sz w:val="32"/>
          <w:szCs w:val="32"/>
          <w:cs/>
        </w:rPr>
        <w:t>จับปูดำ</w:t>
      </w:r>
      <w:r w:rsidRPr="003D5984">
        <w:rPr>
          <w:rFonts w:ascii="TH SarabunIT๙" w:hAnsi="TH SarabunIT๙" w:cs="TH SarabunIT๙"/>
          <w:sz w:val="32"/>
          <w:szCs w:val="32"/>
        </w:rPr>
        <w:t>”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 ให้อ่านแล้วระบายสี</w:t>
      </w:r>
    </w:p>
    <w:p w:rsidR="00702809" w:rsidRPr="003D5984" w:rsidRDefault="0070280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702809" w:rsidRPr="003D5984" w:rsidRDefault="00702809" w:rsidP="007028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CA5569" w:rsidRPr="003D5984">
        <w:rPr>
          <w:rFonts w:ascii="TH SarabunIT๙" w:hAnsi="TH SarabunIT๙" w:cs="TH SarabunIT๙"/>
          <w:sz w:val="32"/>
          <w:szCs w:val="32"/>
          <w:cs/>
        </w:rPr>
        <w:t xml:space="preserve">บทร้องเล่น </w:t>
      </w:r>
      <w:r w:rsidR="00CA5569" w:rsidRPr="003D5984">
        <w:rPr>
          <w:rFonts w:ascii="TH SarabunIT๙" w:hAnsi="TH SarabunIT๙" w:cs="TH SarabunIT๙"/>
          <w:sz w:val="32"/>
          <w:szCs w:val="32"/>
        </w:rPr>
        <w:t>“</w:t>
      </w:r>
      <w:r w:rsidR="00CA5569" w:rsidRPr="003D5984">
        <w:rPr>
          <w:rFonts w:ascii="TH SarabunIT๙" w:hAnsi="TH SarabunIT๙" w:cs="TH SarabunIT๙"/>
          <w:sz w:val="32"/>
          <w:szCs w:val="32"/>
          <w:cs/>
        </w:rPr>
        <w:t>จับปูดำ</w:t>
      </w:r>
      <w:r w:rsidR="00CA5569" w:rsidRPr="003D5984">
        <w:rPr>
          <w:rFonts w:ascii="TH SarabunIT๙" w:hAnsi="TH SarabunIT๙" w:cs="TH SarabunIT๙"/>
          <w:sz w:val="32"/>
          <w:szCs w:val="32"/>
        </w:rPr>
        <w:t>”</w:t>
      </w:r>
    </w:p>
    <w:p w:rsidR="00CA5569" w:rsidRPr="003D5984" w:rsidRDefault="00CA5569" w:rsidP="007028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>๒. ใบงาน บทร้องเล่น “จับปูดำ”</w:t>
      </w:r>
    </w:p>
    <w:p w:rsidR="00702809" w:rsidRPr="003D5984" w:rsidRDefault="00702809" w:rsidP="007028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702809" w:rsidRPr="003D5984" w:rsidRDefault="00702809" w:rsidP="0070280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702809" w:rsidRPr="003D5984" w:rsidTr="006F7B6B">
        <w:tc>
          <w:tcPr>
            <w:tcW w:w="3024" w:type="dxa"/>
            <w:vAlign w:val="center"/>
          </w:tcPr>
          <w:p w:rsidR="00702809" w:rsidRPr="003D5984" w:rsidRDefault="0070280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02809" w:rsidRPr="003D5984" w:rsidRDefault="0070280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02809" w:rsidRPr="003D5984" w:rsidRDefault="0070280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02809" w:rsidRPr="003D5984" w:rsidTr="006F7B6B">
        <w:tc>
          <w:tcPr>
            <w:tcW w:w="3024" w:type="dxa"/>
          </w:tcPr>
          <w:p w:rsidR="00CA5569" w:rsidRPr="003D5984" w:rsidRDefault="00CA5569" w:rsidP="00CA556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CA5569" w:rsidRPr="003D5984" w:rsidRDefault="00CA5569" w:rsidP="00CA556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ล่าประสบการณ์และความรู้สึกเกี่ยวกับเรื่องที่ฟัง</w:t>
            </w:r>
          </w:p>
          <w:p w:rsidR="00702809" w:rsidRPr="003D5984" w:rsidRDefault="00CA5569" w:rsidP="00CA556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่านออกเสียงบทร้องเล่น</w:t>
            </w:r>
          </w:p>
        </w:tc>
        <w:tc>
          <w:tcPr>
            <w:tcW w:w="3024" w:type="dxa"/>
          </w:tcPr>
          <w:p w:rsidR="00702809" w:rsidRPr="003D5984" w:rsidRDefault="0070280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การพูด</w:t>
            </w:r>
          </w:p>
          <w:p w:rsidR="00702809" w:rsidRPr="003D5984" w:rsidRDefault="0070280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809" w:rsidRPr="003D5984" w:rsidRDefault="00CA556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อ่าน</w:t>
            </w:r>
          </w:p>
        </w:tc>
        <w:tc>
          <w:tcPr>
            <w:tcW w:w="3024" w:type="dxa"/>
          </w:tcPr>
          <w:p w:rsidR="00702809" w:rsidRPr="003D5984" w:rsidRDefault="0070280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02809" w:rsidRPr="003D5984" w:rsidRDefault="00702809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9444C" w:rsidRPr="003D5984" w:rsidRDefault="00B9444C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๓  ชั่วโมงที่ ๑๓</w:t>
      </w:r>
    </w:p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ED37C6">
        <w:rPr>
          <w:rFonts w:ascii="TH SarabunIT๙" w:hAnsi="TH SarabunIT๙" w:cs="TH SarabunIT๙" w:hint="cs"/>
          <w:sz w:val="32"/>
          <w:szCs w:val="32"/>
          <w:cs/>
        </w:rPr>
        <w:t>รู้จักและ</w:t>
      </w:r>
      <w:r w:rsidRPr="003D5984">
        <w:rPr>
          <w:rFonts w:ascii="TH SarabunIT๙" w:hAnsi="TH SarabunIT๙" w:cs="TH SarabunIT๙"/>
          <w:sz w:val="32"/>
          <w:szCs w:val="32"/>
          <w:cs/>
        </w:rPr>
        <w:t>ออกเสียงพยัญชนะที่มีเสียงเหมือนกันได้</w:t>
      </w:r>
    </w:p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๒. เขียนพยัญชนะได้</w:t>
      </w:r>
    </w:p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AC354E" w:rsidRPr="003D5984" w:rsidRDefault="00AC354E" w:rsidP="00AC354E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3D5984">
        <w:rPr>
          <w:rFonts w:ascii="TH SarabunIT๙" w:hAnsi="TH SarabunIT๙" w:cs="TH SarabunIT๙"/>
          <w:sz w:val="32"/>
          <w:szCs w:val="32"/>
          <w:cs/>
        </w:rPr>
        <w:t>บทร้องเล่น “</w:t>
      </w:r>
      <w:proofErr w:type="gramStart"/>
      <w:r w:rsidRPr="003D5984">
        <w:rPr>
          <w:rFonts w:ascii="TH SarabunIT๙" w:hAnsi="TH SarabunIT๙" w:cs="TH SarabunIT๙"/>
          <w:sz w:val="32"/>
          <w:szCs w:val="32"/>
          <w:cs/>
        </w:rPr>
        <w:t>กรรไกร  ไข่</w:t>
      </w:r>
      <w:proofErr w:type="gramEnd"/>
      <w:r w:rsidRPr="003D5984">
        <w:rPr>
          <w:rFonts w:ascii="TH SarabunIT๙" w:hAnsi="TH SarabunIT๙" w:cs="TH SarabunIT๙"/>
          <w:sz w:val="32"/>
          <w:szCs w:val="32"/>
          <w:cs/>
        </w:rPr>
        <w:t xml:space="preserve">  ผ้าไหม”</w:t>
      </w:r>
    </w:p>
    <w:p w:rsidR="00AC354E" w:rsidRPr="009C3FB7" w:rsidRDefault="00AC354E" w:rsidP="00AC354E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9C3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3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3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9C3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๒</w:t>
      </w:r>
      <w:r w:rsidRPr="009C3FB7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</w:t>
      </w:r>
      <w:r w:rsidRPr="009C3FB7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รูร้องเพลงหรือครูเปิดเพลงพยัญชนะ/สระ ให้นักเรียนฟังนักเรียนฝึกร้องตามจนสามารถร้องได้</w:t>
      </w:r>
    </w:p>
    <w:p w:rsidR="00AC354E" w:rsidRPr="003D5984" w:rsidRDefault="00AC354E" w:rsidP="00AC354E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นักเรียนฝึกออกเสียงพยัญชนะ เสียงเหมือนกัน เช่น ค ฆ /ช ฌ / ฑ ฒ ท ธ/ น ณ / ร ล ฬ / ส ศ ษ เป็นต้น</w:t>
      </w:r>
    </w:p>
    <w:p w:rsidR="00AC354E" w:rsidRPr="003D5984" w:rsidRDefault="00AC354E" w:rsidP="00AC354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ฝึกเขียนพยัญชนะตามที่กำหนด</w:t>
      </w:r>
    </w:p>
    <w:p w:rsidR="00CA5569" w:rsidRPr="003D5984" w:rsidRDefault="00CA5569" w:rsidP="00AC354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AC354E" w:rsidRPr="003D5984">
        <w:rPr>
          <w:rFonts w:ascii="TH SarabunIT๙" w:hAnsi="TH SarabunIT๙" w:cs="TH SarabunIT๙"/>
          <w:sz w:val="32"/>
          <w:szCs w:val="32"/>
          <w:cs/>
        </w:rPr>
        <w:t>บทร้องเล่น “กรรไกร  ไข่  ผ้าไหม”</w:t>
      </w:r>
    </w:p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AC354E" w:rsidRPr="003D5984">
        <w:rPr>
          <w:rFonts w:ascii="TH SarabunIT๙" w:hAnsi="TH SarabunIT๙" w:cs="TH SarabunIT๙"/>
          <w:sz w:val="32"/>
          <w:szCs w:val="32"/>
          <w:cs/>
        </w:rPr>
        <w:t>เพลงพยัญชนะ/สระ</w:t>
      </w:r>
    </w:p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CA5569" w:rsidRPr="003D5984" w:rsidTr="006F7B6B">
        <w:tc>
          <w:tcPr>
            <w:tcW w:w="3024" w:type="dxa"/>
            <w:vAlign w:val="center"/>
          </w:tcPr>
          <w:p w:rsidR="00CA5569" w:rsidRPr="003D5984" w:rsidRDefault="00CA556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CA5569" w:rsidRPr="003D5984" w:rsidRDefault="00CA556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CA5569" w:rsidRPr="003D5984" w:rsidRDefault="00CA556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A5569" w:rsidRPr="003D5984" w:rsidTr="006F7B6B">
        <w:tc>
          <w:tcPr>
            <w:tcW w:w="3024" w:type="dxa"/>
          </w:tcPr>
          <w:p w:rsidR="00AC354E" w:rsidRPr="003D5984" w:rsidRDefault="00AC354E" w:rsidP="00AC354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AC354E" w:rsidRPr="003D5984" w:rsidRDefault="00AC354E" w:rsidP="00AC354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C354E" w:rsidRPr="003D5984" w:rsidRDefault="00AC354E" w:rsidP="00AC354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ท่องบทร้องเล่น/ร้องเพลง</w:t>
            </w:r>
          </w:p>
          <w:p w:rsidR="00AC354E" w:rsidRPr="003D5984" w:rsidRDefault="00AC354E" w:rsidP="00AC354E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AC354E" w:rsidRPr="003D5984" w:rsidRDefault="00AC354E" w:rsidP="00AC354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อกเสียงพยัญชนะ</w:t>
            </w:r>
          </w:p>
          <w:p w:rsidR="00AC354E" w:rsidRPr="003D5984" w:rsidRDefault="00AC354E" w:rsidP="00AC354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5569" w:rsidRPr="003D5984" w:rsidRDefault="00AC354E" w:rsidP="00AC354E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พยัญชนะ</w:t>
            </w:r>
          </w:p>
        </w:tc>
        <w:tc>
          <w:tcPr>
            <w:tcW w:w="3024" w:type="dxa"/>
          </w:tcPr>
          <w:p w:rsidR="00CA5569" w:rsidRPr="003D5984" w:rsidRDefault="00CA556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CA5569" w:rsidRPr="003D5984" w:rsidRDefault="00CA556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A5569" w:rsidRPr="003D5984" w:rsidRDefault="00CA556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CA5569" w:rsidRPr="003D5984" w:rsidRDefault="00CA5569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A5569" w:rsidRPr="003D5984" w:rsidRDefault="00AC354E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ท่องบทร้องเล่นได้ถูกต้อง คล่องแคล่ว</w:t>
            </w:r>
          </w:p>
          <w:p w:rsidR="00AC354E" w:rsidRPr="003D5984" w:rsidRDefault="00AC354E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ออกเสียงพยัญชนะได้ถูกต้องทุกตัว</w:t>
            </w:r>
          </w:p>
          <w:p w:rsidR="00AC354E" w:rsidRPr="003D5984" w:rsidRDefault="00AC354E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พยัญชนะได้ถูกต้องทุกตัว</w:t>
            </w:r>
          </w:p>
        </w:tc>
      </w:tr>
    </w:tbl>
    <w:p w:rsidR="00CA5569" w:rsidRPr="003D5984" w:rsidRDefault="00CA5569" w:rsidP="00CA5569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๔  ชั่วโมงที่ ๑๔</w:t>
      </w:r>
    </w:p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ED37C6">
        <w:rPr>
          <w:rFonts w:ascii="TH SarabunIT๙" w:hAnsi="TH SarabunIT๙" w:cs="TH SarabunIT๙" w:hint="cs"/>
          <w:sz w:val="32"/>
          <w:szCs w:val="32"/>
          <w:cs/>
        </w:rPr>
        <w:t>รู้จักและ</w:t>
      </w:r>
      <w:r w:rsidRPr="003D5984">
        <w:rPr>
          <w:rFonts w:ascii="TH SarabunIT๙" w:hAnsi="TH SarabunIT๙" w:cs="TH SarabunIT๙"/>
          <w:sz w:val="32"/>
          <w:szCs w:val="32"/>
          <w:cs/>
        </w:rPr>
        <w:t>อ่านคำที่ประสมสระ อา ได้</w:t>
      </w:r>
    </w:p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๒. เขียนคำที่ประสมสระ อา ได้</w:t>
      </w:r>
    </w:p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43518D" w:rsidRPr="003D5984" w:rsidRDefault="0043518D" w:rsidP="0043518D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3D5984">
        <w:rPr>
          <w:rFonts w:ascii="TH SarabunIT๙" w:hAnsi="TH SarabunIT๙" w:cs="TH SarabunIT๙"/>
          <w:sz w:val="32"/>
          <w:szCs w:val="32"/>
          <w:cs/>
        </w:rPr>
        <w:t>นักเรียนฝึกร้องเพลง “ช้าง” พร้อมแสดงท่าทางประกอบไปรอบๆ ห้องเรียน</w:t>
      </w:r>
    </w:p>
    <w:p w:rsidR="00ED37C6" w:rsidRDefault="0043518D" w:rsidP="0043518D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ครูอ่านและร้องเพลง “ช้าง” ให้นักเรียนฟังนักเรียนฝึกร้องเพลงช้างจนร้องได้       </w:t>
      </w:r>
    </w:p>
    <w:p w:rsidR="0043518D" w:rsidRPr="003D5984" w:rsidRDefault="00ED37C6" w:rsidP="0043518D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3518D" w:rsidRPr="003D5984">
        <w:rPr>
          <w:rFonts w:ascii="TH SarabunIT๙" w:hAnsi="TH SarabunIT๙" w:cs="TH SarabunIT๙"/>
          <w:sz w:val="32"/>
          <w:szCs w:val="32"/>
          <w:cs/>
        </w:rPr>
        <w:t>๓</w:t>
      </w:r>
      <w:r w:rsidR="0043518D"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43518D" w:rsidRPr="003D5984">
        <w:rPr>
          <w:rFonts w:ascii="TH SarabunIT๙" w:hAnsi="TH SarabunIT๙" w:cs="TH SarabunIT๙"/>
          <w:sz w:val="32"/>
          <w:szCs w:val="32"/>
          <w:cs/>
        </w:rPr>
        <w:t>นักเรียนร้องเพลง “ช้าง” พร้อมกับทำท่าประกอบเพลง</w:t>
      </w:r>
    </w:p>
    <w:p w:rsidR="0043518D" w:rsidRPr="003D5984" w:rsidRDefault="0043518D" w:rsidP="0043518D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อ่านออกเสียงสระ จากแผนภูมิสระ    </w:t>
      </w:r>
    </w:p>
    <w:p w:rsidR="0043518D" w:rsidRPr="003D5984" w:rsidRDefault="0043518D" w:rsidP="0043518D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3D5984">
        <w:rPr>
          <w:rFonts w:ascii="TH SarabunIT๙" w:hAnsi="TH SarabunIT๙" w:cs="TH SarabunIT๙"/>
          <w:sz w:val="32"/>
          <w:szCs w:val="32"/>
        </w:rPr>
        <w:t>.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 บอกชื่อสระ</w:t>
      </w:r>
      <w:r w:rsidR="00702D61" w:rsidRPr="003D5984">
        <w:rPr>
          <w:rFonts w:ascii="TH SarabunIT๙" w:hAnsi="TH SarabunIT๙" w:cs="TH SarabunIT๙"/>
          <w:sz w:val="32"/>
          <w:szCs w:val="32"/>
          <w:cs/>
        </w:rPr>
        <w:t xml:space="preserve"> อา </w:t>
      </w:r>
      <w:r w:rsidRPr="003D5984">
        <w:rPr>
          <w:rFonts w:ascii="TH SarabunIT๙" w:hAnsi="TH SarabunIT๙" w:cs="TH SarabunIT๙"/>
          <w:sz w:val="32"/>
          <w:szCs w:val="32"/>
          <w:cs/>
        </w:rPr>
        <w:t>จาก</w:t>
      </w:r>
      <w:r w:rsidR="00702D61" w:rsidRPr="003D5984">
        <w:rPr>
          <w:rFonts w:ascii="TH SarabunIT๙" w:hAnsi="TH SarabunIT๙" w:cs="TH SarabunIT๙"/>
          <w:sz w:val="32"/>
          <w:szCs w:val="32"/>
          <w:cs/>
        </w:rPr>
        <w:t>คำในเนื้อ</w:t>
      </w:r>
      <w:r w:rsidRPr="003D5984">
        <w:rPr>
          <w:rFonts w:ascii="TH SarabunIT๙" w:hAnsi="TH SarabunIT๙" w:cs="TH SarabunIT๙"/>
          <w:sz w:val="32"/>
          <w:szCs w:val="32"/>
          <w:cs/>
        </w:rPr>
        <w:t>เพลง</w:t>
      </w:r>
      <w:r w:rsidR="00702D61" w:rsidRPr="003D5984">
        <w:rPr>
          <w:rFonts w:ascii="TH SarabunIT๙" w:hAnsi="TH SarabunIT๙" w:cs="TH SarabunIT๙"/>
          <w:sz w:val="32"/>
          <w:szCs w:val="32"/>
          <w:cs/>
        </w:rPr>
        <w:t xml:space="preserve"> “</w:t>
      </w:r>
      <w:r w:rsidRPr="003D5984">
        <w:rPr>
          <w:rFonts w:ascii="TH SarabunIT๙" w:hAnsi="TH SarabunIT๙" w:cs="TH SarabunIT๙"/>
          <w:sz w:val="32"/>
          <w:szCs w:val="32"/>
          <w:cs/>
        </w:rPr>
        <w:t>ช้าง</w:t>
      </w:r>
      <w:r w:rsidR="00702D61" w:rsidRPr="003D5984">
        <w:rPr>
          <w:rFonts w:ascii="TH SarabunIT๙" w:hAnsi="TH SarabunIT๙" w:cs="TH SarabunIT๙"/>
          <w:sz w:val="32"/>
          <w:szCs w:val="32"/>
          <w:cs/>
        </w:rPr>
        <w:t>”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 ฝึกอ่านออกเสียงสระ</w:t>
      </w:r>
    </w:p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ฝึกลีลามือ สระอา เขียนคำ ตา งา หาง ช้าง</w:t>
      </w:r>
    </w:p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เพลง “ช้าง”</w:t>
      </w:r>
    </w:p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>๒. แผนภูมิสระ</w:t>
      </w:r>
    </w:p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43518D" w:rsidRPr="003D5984" w:rsidTr="006F7B6B">
        <w:tc>
          <w:tcPr>
            <w:tcW w:w="3024" w:type="dxa"/>
            <w:vAlign w:val="center"/>
          </w:tcPr>
          <w:p w:rsidR="0043518D" w:rsidRPr="003D5984" w:rsidRDefault="0043518D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43518D" w:rsidRPr="003D5984" w:rsidRDefault="0043518D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43518D" w:rsidRPr="003D5984" w:rsidRDefault="0043518D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43518D" w:rsidRPr="003D5984" w:rsidTr="006F7B6B">
        <w:tc>
          <w:tcPr>
            <w:tcW w:w="3024" w:type="dxa"/>
          </w:tcPr>
          <w:p w:rsidR="0043518D" w:rsidRPr="003D5984" w:rsidRDefault="0043518D" w:rsidP="0043518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่วมกิจกรรม                </w:t>
            </w:r>
          </w:p>
          <w:p w:rsidR="0043518D" w:rsidRPr="003D5984" w:rsidRDefault="0043518D" w:rsidP="0043518D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ประกอบเพลง</w:t>
            </w:r>
          </w:p>
          <w:p w:rsidR="0043518D" w:rsidRPr="003D5984" w:rsidRDefault="0043518D" w:rsidP="0043518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อ่านออกเสียง สระอา</w:t>
            </w:r>
          </w:p>
          <w:p w:rsidR="00396CB6" w:rsidRPr="003D5984" w:rsidRDefault="00396CB6" w:rsidP="0043518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18D" w:rsidRPr="003D5984" w:rsidRDefault="0043518D" w:rsidP="0043518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ลาก เส้น(ลีลามือ)</w:t>
            </w:r>
          </w:p>
          <w:p w:rsidR="00396CB6" w:rsidRPr="003D5984" w:rsidRDefault="00396CB6" w:rsidP="0043518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18D" w:rsidRPr="003D5984" w:rsidRDefault="0043518D" w:rsidP="0043518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ียนคำที่ประสมสระอา</w:t>
            </w:r>
          </w:p>
        </w:tc>
        <w:tc>
          <w:tcPr>
            <w:tcW w:w="3024" w:type="dxa"/>
          </w:tcPr>
          <w:p w:rsidR="0043518D" w:rsidRPr="003D5984" w:rsidRDefault="0043518D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396CB6"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ท่าทางประกอบ</w:t>
            </w:r>
          </w:p>
          <w:p w:rsidR="0043518D" w:rsidRPr="003D5984" w:rsidRDefault="0043518D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3518D" w:rsidRPr="003D5984" w:rsidRDefault="0043518D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02D61" w:rsidRPr="003D5984" w:rsidRDefault="00702D61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43518D" w:rsidRPr="003D5984" w:rsidRDefault="0043518D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43518D" w:rsidRPr="003D5984" w:rsidRDefault="0043518D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396CB6"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คำที่ประสมสระอาได้ถูกต้องทุกคำ</w:t>
            </w:r>
          </w:p>
          <w:p w:rsidR="0043518D" w:rsidRPr="003D5984" w:rsidRDefault="0043518D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ลากเส้นได้ตามแบบและเหมือนแบบ</w:t>
            </w:r>
          </w:p>
          <w:p w:rsidR="0043518D" w:rsidRPr="003D5984" w:rsidRDefault="0043518D" w:rsidP="0043518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คำได้ถูกต้องทุกคำ</w:t>
            </w:r>
          </w:p>
        </w:tc>
      </w:tr>
    </w:tbl>
    <w:p w:rsidR="0043518D" w:rsidRPr="003D5984" w:rsidRDefault="0043518D" w:rsidP="0043518D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B609A" w:rsidRPr="003D5984" w:rsidRDefault="00DB609A" w:rsidP="00DB609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๘.๕  ชั่วโมงที่ ๑๕</w:t>
      </w:r>
    </w:p>
    <w:p w:rsidR="00DB609A" w:rsidRPr="003D5984" w:rsidRDefault="00DB609A" w:rsidP="00DB609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ab/>
        <w:t>๑) จุดประสงค์การเรียนรู้</w:t>
      </w:r>
    </w:p>
    <w:p w:rsidR="00DB609A" w:rsidRPr="003D5984" w:rsidRDefault="00DB609A" w:rsidP="00DB609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. อ่านเนื้อเพลง “แมงมุมลาย” ได้</w:t>
      </w:r>
    </w:p>
    <w:p w:rsidR="00DB609A" w:rsidRPr="003D5984" w:rsidRDefault="00DB609A" w:rsidP="00DB609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ED37C6">
        <w:rPr>
          <w:rFonts w:ascii="TH SarabunIT๙" w:hAnsi="TH SarabunIT๙" w:cs="TH SarabunIT๙" w:hint="cs"/>
          <w:sz w:val="32"/>
          <w:szCs w:val="32"/>
          <w:cs/>
        </w:rPr>
        <w:t>สนุกและ</w:t>
      </w:r>
      <w:r w:rsidRPr="003D5984">
        <w:rPr>
          <w:rFonts w:ascii="TH SarabunIT๙" w:hAnsi="TH SarabunIT๙" w:cs="TH SarabunIT๙"/>
          <w:sz w:val="32"/>
          <w:szCs w:val="32"/>
          <w:cs/>
        </w:rPr>
        <w:t>ตอบคำถามจาก เพลง “แมงมุมลาย” ได้</w:t>
      </w:r>
    </w:p>
    <w:p w:rsidR="00DB609A" w:rsidRPr="003D5984" w:rsidRDefault="00DB609A" w:rsidP="00DB609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๓. แสดงท่าทางประกอบเพลง “แมงมุมลาย” ได้</w:t>
      </w:r>
    </w:p>
    <w:p w:rsidR="00DB609A" w:rsidRPr="003D5984" w:rsidRDefault="00DB609A" w:rsidP="00DB609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๒) กิจกรรมการเรียนรู้</w:t>
      </w:r>
    </w:p>
    <w:p w:rsidR="00893D19" w:rsidRPr="003D5984" w:rsidRDefault="007D6855" w:rsidP="007D6855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Brain Gym 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แบ่งนักเรียนเป็นกลุ่มๆ ละ ๕คน แสดงท่าทางเคลื่อนไหวเลียนแบบ </w:t>
      </w:r>
    </w:p>
    <w:p w:rsidR="007D6855" w:rsidRPr="003D5984" w:rsidRDefault="007D6855" w:rsidP="007D6855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>“แมงมุมลาย” แสดงท่าทางประกอบ</w:t>
      </w:r>
    </w:p>
    <w:p w:rsidR="007D6855" w:rsidRPr="003D5984" w:rsidRDefault="007D6855" w:rsidP="007D6855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ครูร้องเพลงหรือเปิดเพลง “แมงมุมลาย”            </w:t>
      </w:r>
    </w:p>
    <w:p w:rsidR="007D6855" w:rsidRPr="00ED37C6" w:rsidRDefault="007D6855" w:rsidP="007D6855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ED37C6">
        <w:rPr>
          <w:rFonts w:ascii="TH SarabunIT๙" w:hAnsi="TH SarabunIT๙" w:cs="TH SarabunIT๙"/>
          <w:sz w:val="32"/>
          <w:szCs w:val="32"/>
          <w:cs/>
        </w:rPr>
        <w:t>ครูติดแผนภูมิเพลง</w:t>
      </w:r>
      <w:r w:rsidRPr="003D5984">
        <w:rPr>
          <w:rFonts w:ascii="TH SarabunIT๙" w:hAnsi="TH SarabunIT๙" w:cs="TH SarabunIT๙"/>
          <w:sz w:val="32"/>
          <w:szCs w:val="32"/>
          <w:cs/>
        </w:rPr>
        <w:t>บนกระดาน</w:t>
      </w:r>
      <w:r w:rsidR="00ED37C6">
        <w:rPr>
          <w:rFonts w:ascii="TH SarabunIT๙" w:hAnsi="TH SarabunIT๙" w:cs="TH SarabunIT๙"/>
          <w:sz w:val="32"/>
          <w:szCs w:val="32"/>
        </w:rPr>
        <w:t>/</w:t>
      </w:r>
      <w:r w:rsidR="00ED37C6">
        <w:rPr>
          <w:rFonts w:ascii="TH SarabunIT๙" w:hAnsi="TH SarabunIT๙" w:cs="TH SarabunIT๙" w:hint="cs"/>
          <w:sz w:val="32"/>
          <w:szCs w:val="32"/>
          <w:cs/>
        </w:rPr>
        <w:t>กระดานเลื่อน</w:t>
      </w:r>
    </w:p>
    <w:p w:rsidR="007D6855" w:rsidRPr="003D5984" w:rsidRDefault="007D6855" w:rsidP="007D6855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๔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ED37C6">
        <w:rPr>
          <w:rFonts w:ascii="TH SarabunIT๙" w:hAnsi="TH SarabunIT๙" w:cs="TH SarabunIT๙"/>
          <w:sz w:val="32"/>
          <w:szCs w:val="32"/>
          <w:cs/>
        </w:rPr>
        <w:t>ครูอ่านเนื้อเพลงที</w:t>
      </w:r>
      <w:r w:rsidRPr="003D5984">
        <w:rPr>
          <w:rFonts w:ascii="TH SarabunIT๙" w:hAnsi="TH SarabunIT๙" w:cs="TH SarabunIT๙"/>
          <w:sz w:val="32"/>
          <w:szCs w:val="32"/>
          <w:cs/>
        </w:rPr>
        <w:t>ละวรรค นักเรียนอ่านตาม</w:t>
      </w:r>
    </w:p>
    <w:p w:rsidR="007D6855" w:rsidRPr="003D5984" w:rsidRDefault="007D6855" w:rsidP="007D6855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๕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ครูร้องทำนองเพลง “แมงมุมลาย” เช่น  ลา ลา ลา  นักเรียนฝึกร้องตาม</w:t>
      </w:r>
    </w:p>
    <w:p w:rsidR="007D6855" w:rsidRPr="003D5984" w:rsidRDefault="007D6855" w:rsidP="007D6855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๖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ครูร้องเพลงที่ละวรรคนักเรียนฝึกร้องตามจนสามารถร้องได้</w:t>
      </w:r>
    </w:p>
    <w:p w:rsidR="007D6855" w:rsidRPr="003D5984" w:rsidRDefault="007D6855" w:rsidP="007D6855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๗</w:t>
      </w:r>
      <w:r w:rsidRPr="003D5984">
        <w:rPr>
          <w:rFonts w:ascii="TH SarabunIT๙" w:hAnsi="TH SarabunIT๙" w:cs="TH SarabunIT๙"/>
          <w:sz w:val="32"/>
          <w:szCs w:val="32"/>
        </w:rPr>
        <w:t>.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 นักเรียนร้องเพลงพร้อมกันและฝึกแสดงท่าทางประกอบ</w:t>
      </w:r>
    </w:p>
    <w:p w:rsidR="007D6855" w:rsidRPr="003D5984" w:rsidRDefault="007D6855" w:rsidP="007D6855">
      <w:pPr>
        <w:pStyle w:val="a7"/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๘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สนทนา ถาม-ตอบ เกี่ยวกับเนื้อหาของเพลงและให้นักเรียนเล่าเรื่องเกี่ยวกับแมงมุม</w:t>
      </w:r>
    </w:p>
    <w:p w:rsidR="007D6855" w:rsidRPr="003D5984" w:rsidRDefault="007D6855" w:rsidP="007D685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๙</w:t>
      </w:r>
      <w:r w:rsidRPr="003D5984">
        <w:rPr>
          <w:rFonts w:ascii="TH SarabunIT๙" w:hAnsi="TH SarabunIT๙" w:cs="TH SarabunIT๙"/>
          <w:sz w:val="32"/>
          <w:szCs w:val="32"/>
        </w:rPr>
        <w:t>.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 ครูแจกใบงานเพลง “แมงมุมลาย”        </w:t>
      </w:r>
    </w:p>
    <w:p w:rsidR="007D6855" w:rsidRPr="003D5984" w:rsidRDefault="007D6855" w:rsidP="007D685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๐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สังเกตพยัญชนะจากเนื้อเพลง        </w:t>
      </w:r>
    </w:p>
    <w:p w:rsidR="007D6855" w:rsidRPr="003D5984" w:rsidRDefault="007D6855" w:rsidP="007D685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ตอบคำถาม</w:t>
      </w:r>
      <w:r w:rsidR="006E5B87" w:rsidRPr="003D5984">
        <w:rPr>
          <w:rFonts w:ascii="TH SarabunIT๙" w:hAnsi="TH SarabunIT๙" w:cs="TH SarabunIT๙"/>
          <w:sz w:val="32"/>
          <w:szCs w:val="32"/>
          <w:cs/>
        </w:rPr>
        <w:t xml:space="preserve"> “ในเนื้อเพลง “แมงมุมลาย” มีพยัญชนะอะไร</w:t>
      </w:r>
      <w:r w:rsidRPr="003D5984">
        <w:rPr>
          <w:rFonts w:ascii="TH SarabunIT๙" w:hAnsi="TH SarabunIT๙" w:cs="TH SarabunIT๙"/>
          <w:sz w:val="32"/>
          <w:szCs w:val="32"/>
          <w:cs/>
        </w:rPr>
        <w:t>บ้าง</w:t>
      </w:r>
      <w:r w:rsidR="006E5B87" w:rsidRPr="003D5984">
        <w:rPr>
          <w:rFonts w:ascii="TH SarabunIT๙" w:hAnsi="TH SarabunIT๙" w:cs="TH SarabunIT๙"/>
          <w:sz w:val="32"/>
          <w:szCs w:val="32"/>
          <w:cs/>
        </w:rPr>
        <w:t>”</w:t>
      </w:r>
    </w:p>
    <w:p w:rsidR="007D6855" w:rsidRPr="003D5984" w:rsidRDefault="007D6855" w:rsidP="007D685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๒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Pr="003D5984">
        <w:rPr>
          <w:rFonts w:ascii="TH SarabunIT๙" w:hAnsi="TH SarabunIT๙" w:cs="TH SarabunIT๙"/>
          <w:sz w:val="32"/>
          <w:szCs w:val="32"/>
          <w:cs/>
        </w:rPr>
        <w:t>ระบายสีพยัญชนะ</w:t>
      </w:r>
      <w:r w:rsidR="00ED37C6">
        <w:rPr>
          <w:rFonts w:ascii="TH SarabunIT๙" w:hAnsi="TH SarabunIT๙" w:cs="TH SarabunIT๙" w:hint="cs"/>
          <w:sz w:val="32"/>
          <w:szCs w:val="32"/>
          <w:cs/>
        </w:rPr>
        <w:t>แต่ละตัว</w:t>
      </w:r>
      <w:r w:rsidRPr="003D5984">
        <w:rPr>
          <w:rFonts w:ascii="TH SarabunIT๙" w:hAnsi="TH SarabunIT๙" w:cs="TH SarabunIT๙"/>
          <w:sz w:val="32"/>
          <w:szCs w:val="32"/>
          <w:cs/>
        </w:rPr>
        <w:t>ด้วยสีแตกต่างกัน เช่น ม</w:t>
      </w:r>
      <w:r w:rsidRPr="003D5984">
        <w:rPr>
          <w:rFonts w:ascii="TH SarabunIT๙" w:hAnsi="TH SarabunIT๙" w:cs="TH SarabunIT๙"/>
          <w:sz w:val="32"/>
          <w:szCs w:val="32"/>
        </w:rPr>
        <w:t>-</w:t>
      </w:r>
      <w:r w:rsidRPr="003D5984">
        <w:rPr>
          <w:rFonts w:ascii="TH SarabunIT๙" w:hAnsi="TH SarabunIT๙" w:cs="TH SarabunIT๙"/>
          <w:sz w:val="32"/>
          <w:szCs w:val="32"/>
          <w:cs/>
        </w:rPr>
        <w:t>สีเหลือง, ล-สีชมพู เป็นต้น</w:t>
      </w:r>
    </w:p>
    <w:p w:rsidR="00DB609A" w:rsidRPr="003D5984" w:rsidRDefault="00DB609A" w:rsidP="007D6855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๓) สื่อและแหล่งการเรียนรู้</w:t>
      </w:r>
    </w:p>
    <w:p w:rsidR="00DB609A" w:rsidRPr="003D5984" w:rsidRDefault="00DB609A" w:rsidP="00DB609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>๑</w:t>
      </w:r>
      <w:r w:rsidRPr="003D5984">
        <w:rPr>
          <w:rFonts w:ascii="TH SarabunIT๙" w:hAnsi="TH SarabunIT๙" w:cs="TH SarabunIT๙"/>
          <w:sz w:val="32"/>
          <w:szCs w:val="32"/>
        </w:rPr>
        <w:t xml:space="preserve">. </w:t>
      </w:r>
      <w:r w:rsidR="00D730B2" w:rsidRPr="003D5984">
        <w:rPr>
          <w:rFonts w:ascii="TH SarabunIT๙" w:hAnsi="TH SarabunIT๙" w:cs="TH SarabunIT๙"/>
          <w:sz w:val="32"/>
          <w:szCs w:val="32"/>
          <w:cs/>
        </w:rPr>
        <w:t>เพลง “แมงมุมลาย”</w:t>
      </w:r>
    </w:p>
    <w:p w:rsidR="00D730B2" w:rsidRPr="003D5984" w:rsidRDefault="00DB609A" w:rsidP="00DB609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๒. </w:t>
      </w:r>
      <w:r w:rsidR="00D730B2" w:rsidRPr="003D5984">
        <w:rPr>
          <w:rFonts w:ascii="TH SarabunIT๙" w:hAnsi="TH SarabunIT๙" w:cs="TH SarabunIT๙"/>
          <w:sz w:val="32"/>
          <w:szCs w:val="32"/>
          <w:cs/>
        </w:rPr>
        <w:t>ใบงานเพลง “แมงมุมลาย”</w:t>
      </w:r>
    </w:p>
    <w:p w:rsidR="00DB609A" w:rsidRPr="003D5984" w:rsidRDefault="00DB609A" w:rsidP="00DB609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๔) การวัดและการประเมินผล</w:t>
      </w:r>
    </w:p>
    <w:p w:rsidR="00DB609A" w:rsidRPr="003D5984" w:rsidRDefault="00DB609A" w:rsidP="00DB609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DB609A" w:rsidRPr="003D5984" w:rsidTr="006F7B6B">
        <w:tc>
          <w:tcPr>
            <w:tcW w:w="3024" w:type="dxa"/>
            <w:vAlign w:val="center"/>
          </w:tcPr>
          <w:p w:rsidR="00DB609A" w:rsidRPr="003D5984" w:rsidRDefault="00DB609A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DB609A" w:rsidRPr="003D5984" w:rsidRDefault="00DB609A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DB609A" w:rsidRPr="003D5984" w:rsidRDefault="00DB609A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DB609A" w:rsidRPr="003D5984" w:rsidTr="006F7B6B">
        <w:tc>
          <w:tcPr>
            <w:tcW w:w="3024" w:type="dxa"/>
          </w:tcPr>
          <w:p w:rsidR="00D730B2" w:rsidRPr="003D5984" w:rsidRDefault="00D730B2" w:rsidP="00D730B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ิจกรรม</w:t>
            </w:r>
          </w:p>
          <w:p w:rsidR="00D730B2" w:rsidRPr="003D5984" w:rsidRDefault="00D730B2" w:rsidP="00D730B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ท่าทางประกอบ</w:t>
            </w:r>
          </w:p>
          <w:p w:rsidR="00DB609A" w:rsidRPr="003D5984" w:rsidRDefault="00D730B2" w:rsidP="00D730B2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ูดถาม-ตอบ เกี่ยวกับเนื้อหาของเพลง</w:t>
            </w:r>
          </w:p>
        </w:tc>
        <w:tc>
          <w:tcPr>
            <w:tcW w:w="3024" w:type="dxa"/>
          </w:tcPr>
          <w:p w:rsidR="00DB609A" w:rsidRPr="003D5984" w:rsidRDefault="00DB609A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- แบบประเมินท่าทางประกอบ</w:t>
            </w:r>
          </w:p>
          <w:p w:rsidR="00DB609A" w:rsidRPr="003D5984" w:rsidRDefault="00D730B2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พูด</w:t>
            </w:r>
          </w:p>
          <w:p w:rsidR="00DB609A" w:rsidRPr="003D5984" w:rsidRDefault="00DB609A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B609A" w:rsidRPr="003D5984" w:rsidRDefault="00DB609A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DB609A" w:rsidRPr="003D5984" w:rsidRDefault="00DB609A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DB609A" w:rsidRPr="003D5984" w:rsidRDefault="00DB609A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30B2" w:rsidRPr="003D5984" w:rsidRDefault="00D730B2" w:rsidP="006F7B6B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DB609A" w:rsidRPr="003D5984" w:rsidRDefault="00DB609A" w:rsidP="00DB609A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B9444C" w:rsidRPr="003D5984" w:rsidRDefault="00B9444C" w:rsidP="00C66CEB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4B1D3C" w:rsidRPr="003D5984" w:rsidRDefault="004B1D3C" w:rsidP="00C66C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30B2" w:rsidRPr="003D5984" w:rsidRDefault="00D730B2" w:rsidP="00C66C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30B2" w:rsidRPr="003D5984" w:rsidRDefault="00D730B2" w:rsidP="00C66C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30B2" w:rsidRPr="003D5984" w:rsidRDefault="00D730B2" w:rsidP="00C66C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30B2" w:rsidRPr="003D5984" w:rsidRDefault="00D730B2" w:rsidP="00C66C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30B2" w:rsidRPr="003D5984" w:rsidRDefault="00D730B2" w:rsidP="00C66C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30B2" w:rsidRPr="003D5984" w:rsidRDefault="00D730B2" w:rsidP="00C66C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730B2" w:rsidRPr="003D5984" w:rsidRDefault="00D730B2" w:rsidP="00C66C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Pr="00656FDF" w:rsidRDefault="00CA45A2" w:rsidP="00CA45A2">
      <w:pP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9C3FB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</w:t>
      </w:r>
      <w:r w:rsidRPr="00656FDF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๑</w:t>
      </w:r>
    </w:p>
    <w:p w:rsidR="00CA45A2" w:rsidRDefault="00AE1110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6" style="position:absolute;margin-left:-3.3pt;margin-top:20.15pt;width:463.5pt;height:511.5pt;z-index:251669504" filled="f" strokecolor="blue" strokeweight="4.5pt">
            <v:stroke linestyle="thickThin"/>
          </v:rect>
        </w:pict>
      </w: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97155</wp:posOffset>
            </wp:positionV>
            <wp:extent cx="5753100" cy="6457950"/>
            <wp:effectExtent l="19050" t="0" r="0" b="0"/>
            <wp:wrapNone/>
            <wp:docPr id="1" name="Picture 1" descr="D:\Fileภาพจากหนังสือต่างๆ(20เม.ย.58)\00ไฟล์หนังสือBBL\93ไม้อ่อนย่อมดัดได้ดั่งใจ\06โพงพางเอ๋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93ไม้อ่อนย่อมดัดได้ดั่งใจ\06โพงพางเอ๋ย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Pr="009A4933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Pr="0085323A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Pr="00736CCE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9C3FB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๒</w:t>
      </w: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AE1110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37" style="position:absolute;margin-left:-1.8pt;margin-top:-.2pt;width:458.25pt;height:584.25pt;z-index:251671552" filled="f" strokecolor="#00b0f0" strokeweight="4.5pt">
            <v:stroke linestyle="thickThin"/>
          </v:rect>
        </w:pict>
      </w:r>
      <w:r w:rsidR="00CA45A2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2540</wp:posOffset>
            </wp:positionV>
            <wp:extent cx="5686425" cy="7553325"/>
            <wp:effectExtent l="19050" t="0" r="9525" b="0"/>
            <wp:wrapNone/>
            <wp:docPr id="2" name="Picture 2" descr="D:\Fileภาพจากหนังสือต่างๆ(20เม.ย.58)\00ไฟล์หนังสือBBL\93ไม้อ่อนย่อมดัดได้ดั่งใจ\14จับปูด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93ไม้อ่อนย่อมดัดได้ดั่งใจ\14จับปูด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1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55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9C3FB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๓</w:t>
      </w:r>
    </w:p>
    <w:p w:rsidR="00CA45A2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AE1110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8" type="#_x0000_t202" style="position:absolute;left:0;text-align:left;margin-left:87.05pt;margin-top:7.8pt;width:281.85pt;height:94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" strokecolor="#d99694" strokeweight="1pt">
            <v:fill color2="#e6b9b8" rotate="t" focus="100%" type="gradient"/>
            <v:shadow on="t" color="#632523" opacity=".5" offset="1pt"/>
            <v:textbox>
              <w:txbxContent>
                <w:p w:rsidR="00CA45A2" w:rsidRPr="006C6CA6" w:rsidRDefault="00CA45A2" w:rsidP="00CA45A2">
                  <w:pPr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บทร้องเล่น กรรไกร ไข่ ผ้าไหม</w:t>
                  </w:r>
                </w:p>
                <w:p w:rsidR="00CA45A2" w:rsidRPr="006C6CA6" w:rsidRDefault="00CA45A2" w:rsidP="00CA45A2">
                  <w:pPr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 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ไข่ ผ้าไหม ไข่หนึ่งใบ สองบาทห้าสิ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br/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ห้าสิบ สองบาท หนึ่งใบ ไข่ ผ้าไหม ไข่ กรรไกร</w:t>
                  </w:r>
                </w:p>
              </w:txbxContent>
            </v:textbox>
          </v:shape>
        </w:pict>
      </w: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Default="00AE1110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8" o:spid="_x0000_s1039" type="#_x0000_t202" style="position:absolute;left:0;text-align:left;margin-left:8.1pt;margin-top:8.8pt;width:434.2pt;height:411.4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" strokecolor="#d99694" strokeweight="1pt">
            <v:fill color2="#e6b9b8" rotate="t" focus="100%" type="gradient"/>
            <v:shadow on="t" color="#632523" opacity=".5" offset="1pt"/>
            <v:textbox>
              <w:txbxContent>
                <w:p w:rsidR="00CA45A2" w:rsidRPr="006C6CA6" w:rsidRDefault="00CA45A2" w:rsidP="00CA45A2">
                  <w:pPr>
                    <w:spacing w:before="120"/>
                    <w:contextualSpacing/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ท่าทางประกอบบทร้อง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“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</w:rPr>
                    <w:t>”</w:t>
                  </w:r>
                </w:p>
                <w:p w:rsidR="00CA45A2" w:rsidRPr="006C6CA6" w:rsidRDefault="00CA45A2" w:rsidP="00CA45A2">
                  <w:pPr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ขั้นตอนการดำเนินกิจกรรม</w:t>
                  </w:r>
                </w:p>
                <w:p w:rsidR="00CA45A2" w:rsidRPr="006C6CA6" w:rsidRDefault="00CA45A2" w:rsidP="00CA45A2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1.  ให้ผู้เล่นนั่งเป็นแถวตอน  ผู้นำสามารถมองเห็นได้ทั่วถึง</w:t>
                  </w:r>
                </w:p>
                <w:p w:rsidR="00CA45A2" w:rsidRPr="006C6CA6" w:rsidRDefault="00CA45A2" w:rsidP="00CA45A2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2.  สอนผู้เล่นให้ร้องบทร้อง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“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กรรไกร ไข่ ผ้าไหม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” 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>จนคล่อง</w:t>
                  </w:r>
                </w:p>
                <w:p w:rsidR="00CA45A2" w:rsidRPr="006C6CA6" w:rsidRDefault="00CA45A2" w:rsidP="00CA45A2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3.  ผู้นำสาธิตแสดงท่าทางประกอบการร้องดังนี้</w:t>
                  </w:r>
                </w:p>
                <w:p w:rsidR="00CA45A2" w:rsidRPr="006C6CA6" w:rsidRDefault="00CA45A2" w:rsidP="00CA45A2">
                  <w:pPr>
                    <w:ind w:left="142"/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กรรไกร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>-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ยกมือทั้งสองข้างชู 2 นิ้ว (นิ้วชี้กับนิ้วกลางกางออก  เหมือนกรรไกร) หันฝ่ามือเข้าหาตัวเอง</w:t>
                  </w:r>
                </w:p>
                <w:p w:rsidR="00CA45A2" w:rsidRPr="006C6CA6" w:rsidRDefault="00CA45A2" w:rsidP="00CA45A2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ผ้าไหม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-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กางนิ้วแยกพองาม ออกทั้ง </w:t>
                  </w:r>
                  <w:smartTag w:uri="urn:schemas-microsoft-com:office:smarttags" w:element="metricconverter">
                    <w:smartTagPr>
                      <w:attr w:name="ProductID" w:val="10 นิ้ว"/>
                    </w:smartTagPr>
                    <w:r w:rsidRPr="006C6CA6">
                      <w:rPr>
                        <w:rFonts w:ascii="TH SarabunIT๙" w:hAnsi="TH SarabunIT๙" w:cs="TH SarabunIT๙"/>
                        <w:color w:val="000000"/>
                        <w:sz w:val="40"/>
                        <w:szCs w:val="40"/>
                        <w:cs/>
                      </w:rPr>
                      <w:t>10 นิ้ว</w:t>
                    </w:r>
                  </w:smartTag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ฝ่ามือหันเข้าตัวเอง</w:t>
                  </w:r>
                </w:p>
                <w:p w:rsidR="00CA45A2" w:rsidRPr="006C6CA6" w:rsidRDefault="00CA45A2" w:rsidP="00CA45A2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ไข่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    -  กำมือขวาหลวมๆ ยกขึ้น  </w:t>
                  </w:r>
                </w:p>
                <w:p w:rsidR="00CA45A2" w:rsidRPr="006C6CA6" w:rsidRDefault="00CA45A2" w:rsidP="00CA45A2">
                  <w:pPr>
                    <w:ind w:left="720"/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1  ใ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    -  ชูนิ้วชี้ ทั้งสองมือขึ้น</w:t>
                  </w:r>
                </w:p>
                <w:p w:rsidR="00CA45A2" w:rsidRPr="006C6CA6" w:rsidRDefault="00CA45A2" w:rsidP="00CA45A2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>สองบาท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-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ชูนิ้วชี้และนิ้วกลางทั้งสองมือ หันหลังมือเข้าหาตัวเอง</w:t>
                  </w:r>
                </w:p>
                <w:p w:rsidR="00CA45A2" w:rsidRPr="006C6CA6" w:rsidRDefault="00CA45A2" w:rsidP="00CA45A2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</w:r>
                  <w:r w:rsidRPr="006C6CA6">
                    <w:rPr>
                      <w:rFonts w:ascii="TH SarabunIT๙" w:hAnsi="TH SarabunIT๙" w:cs="TH SarabunIT๙"/>
                      <w:b/>
                      <w:bCs/>
                      <w:color w:val="000000"/>
                      <w:sz w:val="40"/>
                      <w:szCs w:val="40"/>
                      <w:cs/>
                    </w:rPr>
                    <w:t xml:space="preserve">    ห้าสิบ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-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 ยกมือทั้งสอง กาง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  <w:t xml:space="preserve"> 5 </w:t>
                  </w: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 xml:space="preserve">นิ้วหันหลังมือเข้าหาตัวเอง </w:t>
                  </w:r>
                </w:p>
                <w:p w:rsidR="00CA45A2" w:rsidRPr="006C6CA6" w:rsidRDefault="00CA45A2" w:rsidP="00CA45A2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4.  เมื่อสาธิตแล้วให้ทุกคนทำตาม</w:t>
                  </w:r>
                </w:p>
                <w:p w:rsidR="00CA45A2" w:rsidRPr="006C6CA6" w:rsidRDefault="00CA45A2" w:rsidP="00CA45A2">
                  <w:pPr>
                    <w:jc w:val="left"/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  <w:cs/>
                    </w:rPr>
                    <w:tab/>
                    <w:t>5.  ร้องเพลงพร้อมกับให้ทุกคนทำท่าทางประกอบ</w:t>
                  </w:r>
                </w:p>
                <w:p w:rsidR="00CA45A2" w:rsidRPr="006C6CA6" w:rsidRDefault="00CA45A2" w:rsidP="00CA45A2">
                  <w:pPr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CA45A2" w:rsidRPr="006C6CA6" w:rsidRDefault="00CA45A2" w:rsidP="00CA45A2">
                  <w:pPr>
                    <w:rPr>
                      <w:rFonts w:ascii="TH SarabunIT๙" w:hAnsi="TH SarabunIT๙" w:cs="TH SarabunIT๙"/>
                      <w:color w:val="000000"/>
                      <w:sz w:val="40"/>
                      <w:szCs w:val="40"/>
                    </w:rPr>
                  </w:pPr>
                </w:p>
                <w:p w:rsidR="00CA45A2" w:rsidRPr="006C6CA6" w:rsidRDefault="00CA45A2" w:rsidP="00CA45A2">
                  <w:pPr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  <w:r w:rsidRPr="006C6CA6"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  <w:cs/>
                    </w:rPr>
                    <w:tab/>
                  </w:r>
                </w:p>
                <w:p w:rsidR="00CA45A2" w:rsidRPr="006C6CA6" w:rsidRDefault="00CA45A2" w:rsidP="00CA45A2">
                  <w:pPr>
                    <w:rPr>
                      <w:rFonts w:ascii="TH SarabunIT๙" w:hAnsi="TH SarabunIT๙" w:cs="TH SarabunIT๙"/>
                      <w:color w:val="FF0000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Pr="00174011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45A2" w:rsidRDefault="00AE1110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shape id="_x0000_s1058" type="#_x0000_t202" style="position:absolute;left:0;text-align:left;margin-left:243.5pt;margin-top:12.3pt;width:182.1pt;height:125.3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" strokecolor="#548dd4 [1951]" strokeweight="1.5pt">
            <v:textbox>
              <w:txbxContent>
                <w:p w:rsidR="00CF730E" w:rsidRPr="00CF730E" w:rsidRDefault="00CF730E" w:rsidP="00CF730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27E4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พลง</w:t>
                  </w:r>
                  <w:r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สระ</w:t>
                  </w:r>
                  <w:r w:rsidRPr="00F027E4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ไทย</w:t>
                  </w:r>
                  <w:hyperlink r:id="rId8" w:history="1">
                    <w:r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https://youtu.be/Pk60ykv1ImI</w:t>
                    </w:r>
                  </w:hyperlink>
                </w:p>
                <w:p w:rsidR="00CF730E" w:rsidRDefault="00AE1110" w:rsidP="00CF730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hyperlink r:id="rId9" w:history="1"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https://youtu.be/yvctLduu7To</w:t>
                    </w:r>
                  </w:hyperlink>
                </w:p>
                <w:p w:rsidR="00CF730E" w:rsidRDefault="00AE1110" w:rsidP="00CF730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hyperlink r:id="rId10" w:history="1"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https://youtu.be/t5i42eVVrTo</w:t>
                    </w:r>
                  </w:hyperlink>
                </w:p>
                <w:p w:rsidR="00CF730E" w:rsidRDefault="00AE1110" w:rsidP="00CF730E">
                  <w:pPr>
                    <w:jc w:val="left"/>
                  </w:pPr>
                  <w:hyperlink r:id="rId11" w:history="1"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https://youtu.be/iTdnguZT_UY</w:t>
                    </w:r>
                  </w:hyperlink>
                </w:p>
              </w:txbxContent>
            </v:textbox>
            <w10:wrap type="square"/>
          </v:shape>
        </w:pict>
      </w:r>
      <w:r w:rsidRPr="00AE1110">
        <w:rPr>
          <w:noProof/>
        </w:rPr>
        <w:pict>
          <v:shape id="กล่องข้อความ 2" o:spid="_x0000_s1057" type="#_x0000_t202" style="position:absolute;left:0;text-align:left;margin-left:18.1pt;margin-top:12.1pt;width:182.1pt;height:125.3pt;z-index:251683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" strokecolor="#548dd4 [1951]" strokeweight="1.5pt">
            <v:textbox>
              <w:txbxContent>
                <w:p w:rsidR="00CF730E" w:rsidRPr="00CF730E" w:rsidRDefault="00CF730E" w:rsidP="00CF730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eastAsia="Times New Roman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F027E4">
                    <w:rPr>
                      <w:rFonts w:ascii="TH SarabunIT๙" w:eastAsia="Times New Roman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เพลงพยัญชนะไทย</w:t>
                  </w:r>
                </w:p>
                <w:p w:rsidR="00CF730E" w:rsidRDefault="00AE1110" w:rsidP="00CF730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hyperlink r:id="rId12" w:history="1"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https://youtu.be/</w:t>
                    </w:r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  <w:cs/>
                      </w:rPr>
                      <w:t>00</w:t>
                    </w:r>
                    <w:proofErr w:type="spellStart"/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JwLI</w:t>
                    </w:r>
                    <w:proofErr w:type="spellEnd"/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  <w:cs/>
                      </w:rPr>
                      <w:t>79</w:t>
                    </w:r>
                    <w:proofErr w:type="spellStart"/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rSk</w:t>
                    </w:r>
                    <w:proofErr w:type="spellEnd"/>
                  </w:hyperlink>
                </w:p>
                <w:p w:rsidR="00CF730E" w:rsidRDefault="00AE1110" w:rsidP="00CF730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hyperlink r:id="rId13" w:history="1"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https://youtu.be/0_P5z9wAvmM</w:t>
                    </w:r>
                  </w:hyperlink>
                </w:p>
                <w:p w:rsidR="00CF730E" w:rsidRDefault="00AE1110" w:rsidP="00CF730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hyperlink r:id="rId14" w:history="1"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https://youtu.be/9MEtxKUrIqo</w:t>
                    </w:r>
                  </w:hyperlink>
                </w:p>
                <w:p w:rsidR="00CF730E" w:rsidRDefault="00AE1110" w:rsidP="00CF730E">
                  <w:pPr>
                    <w:tabs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</w:tabs>
                    <w:spacing w:line="240" w:lineRule="auto"/>
                    <w:jc w:val="left"/>
                    <w:rPr>
                      <w:rFonts w:ascii="TH SarabunIT๙" w:eastAsia="Times New Roman" w:hAnsi="TH SarabunIT๙" w:cs="TH SarabunIT๙"/>
                      <w:sz w:val="32"/>
                      <w:szCs w:val="32"/>
                    </w:rPr>
                  </w:pPr>
                  <w:hyperlink r:id="rId15" w:history="1"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https://youtu.be/jw6Yx4DLLL8</w:t>
                    </w:r>
                  </w:hyperlink>
                </w:p>
                <w:p w:rsidR="00CF730E" w:rsidRDefault="00AE1110" w:rsidP="00CF730E">
                  <w:pPr>
                    <w:jc w:val="left"/>
                  </w:pPr>
                  <w:hyperlink r:id="rId16" w:history="1">
                    <w:r w:rsidR="00CF730E" w:rsidRPr="007820EC">
                      <w:rPr>
                        <w:rStyle w:val="a8"/>
                        <w:rFonts w:ascii="TH SarabunIT๙" w:eastAsia="Times New Roman" w:hAnsi="TH SarabunIT๙" w:cs="TH SarabunIT๙"/>
                        <w:sz w:val="32"/>
                        <w:szCs w:val="32"/>
                      </w:rPr>
                      <w:t>https://youtu.be/LovEQzDkFVU</w:t>
                    </w:r>
                  </w:hyperlink>
                </w:p>
              </w:txbxContent>
            </v:textbox>
            <w10:wrap type="square"/>
          </v:shape>
        </w:pict>
      </w:r>
    </w:p>
    <w:p w:rsidR="00CF730E" w:rsidRDefault="00CF730E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730E" w:rsidRPr="00CF730E" w:rsidRDefault="00CF730E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730E" w:rsidRDefault="00CF730E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730E" w:rsidRDefault="00CF730E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730E" w:rsidRDefault="00CF730E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730E" w:rsidRDefault="00CF730E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F730E" w:rsidRDefault="00CF730E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CA45A2" w:rsidRPr="00736CCE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9C3FB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๔</w:t>
      </w:r>
    </w:p>
    <w:p w:rsidR="00CA45A2" w:rsidRDefault="00AE1110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2" o:spid="_x0000_s1040" style="position:absolute;margin-left:93.65pt;margin-top:12.1pt;width:261.55pt;height:180.75pt;z-index:2516746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A45A2" w:rsidRPr="003D5984" w:rsidRDefault="00CA45A2" w:rsidP="00CA45A2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  <w:r w:rsidRPr="003D598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>เพลงช้าง</w:t>
                  </w:r>
                </w:p>
                <w:p w:rsidR="00CA45A2" w:rsidRPr="003D5984" w:rsidRDefault="00CA45A2" w:rsidP="00CA45A2">
                  <w:pPr>
                    <w:jc w:val="right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3D598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ู้แต่ง</w:t>
                  </w:r>
                  <w:r w:rsidRPr="003D598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คุณหญิงชิ้น </w:t>
                  </w:r>
                  <w:proofErr w:type="spellStart"/>
                  <w:r w:rsidRPr="003D598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ศิลป</w:t>
                  </w:r>
                  <w:proofErr w:type="spellEnd"/>
                  <w:r w:rsidRPr="003D598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บรรเลง</w:t>
                  </w:r>
                </w:p>
                <w:p w:rsidR="00CA45A2" w:rsidRPr="003D5984" w:rsidRDefault="00CA45A2" w:rsidP="00CA45A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3D598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ช้าง ช้าง ช้าง ช้าง ช้าง</w:t>
                  </w:r>
                </w:p>
                <w:p w:rsidR="00CA45A2" w:rsidRPr="003D5984" w:rsidRDefault="00CA45A2" w:rsidP="00CA45A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3D598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น้อง เคยเห็นช้าง รึเปล่า</w:t>
                  </w:r>
                  <w:r w:rsidRPr="003D598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br/>
                    <w:t>ช้างมันตัวโตไม่เบาจมูกยาวๆ</w:t>
                  </w:r>
                </w:p>
                <w:p w:rsidR="00CA45A2" w:rsidRDefault="00CA45A2" w:rsidP="00CA45A2">
                  <w:pPr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 w:rsidRPr="003D598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 xml:space="preserve">เรียกว่างวงมีเขี้ยวใต้งวงเรียกว่างา </w:t>
                  </w:r>
                </w:p>
                <w:p w:rsidR="00CA45A2" w:rsidRPr="003D5984" w:rsidRDefault="00CA45A2" w:rsidP="00CA45A2">
                  <w:pPr>
                    <w:rPr>
                      <w:rFonts w:ascii="TH SarabunIT๙" w:hAnsi="TH SarabunIT๙" w:cs="TH SarabunIT๙"/>
                      <w:b/>
                      <w:bCs/>
                      <w:sz w:val="36"/>
                      <w:szCs w:val="36"/>
                    </w:rPr>
                  </w:pPr>
                  <w:r w:rsidRPr="003D5984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มีหูมีตาหางยาว</w:t>
                  </w:r>
                </w:p>
                <w:p w:rsidR="00CA45A2" w:rsidRPr="003D5984" w:rsidRDefault="00CA45A2" w:rsidP="00CA45A2">
                  <w:pPr>
                    <w:rPr>
                      <w:rFonts w:ascii="TH SarabunIT๙" w:hAnsi="TH SarabunIT๙" w:cs="TH SarabunIT๙"/>
                    </w:rPr>
                  </w:pPr>
                </w:p>
              </w:txbxContent>
            </v:textbox>
          </v:rect>
        </w:pict>
      </w: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AE1110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group id="_x0000_s1041" style="position:absolute;margin-left:-2.55pt;margin-top:18.1pt;width:453pt;height:265pt;z-index:251675648" coordorigin="1680,6142" coordsize="9060,5300">
            <v:rect id="_x0000_s1042" style="position:absolute;left:1680;top:6142;width:4290;height:3360" filled="f"/>
            <v:rect id="_x0000_s1043" style="position:absolute;left:6450;top:6142;width:4290;height:3360" filled="f"/>
            <v:rect id="_x0000_s1044" style="position:absolute;left:1680;top:9502;width:4290;height:1560" filled="f"/>
            <v:rect id="_x0000_s1045" style="position:absolute;left:6450;top:9502;width:4290;height:1560" filled="f"/>
            <v:shape id="_x0000_s1046" type="#_x0000_t202" style="position:absolute;left:2008;top:9427;width:3628;height:2015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CA45A2" w:rsidRPr="00D33BE4" w:rsidRDefault="00CA45A2" w:rsidP="00CA45A2">
                    <w:pPr>
                      <w:rPr>
                        <w:rFonts w:ascii="TH SarabunIT๙" w:hAnsi="TH SarabunIT๙" w:cs="TH SarabunIT๙"/>
                        <w:b/>
                        <w:bCs/>
                        <w:sz w:val="72"/>
                        <w:szCs w:val="144"/>
                      </w:rPr>
                    </w:pPr>
                    <w:r w:rsidRPr="00D33BE4">
                      <w:rPr>
                        <w:rFonts w:ascii="TH SarabunIT๙" w:hAnsi="TH SarabunIT๙" w:cs="TH SarabunIT๙"/>
                        <w:b/>
                        <w:bCs/>
                        <w:sz w:val="72"/>
                        <w:szCs w:val="144"/>
                        <w:cs/>
                      </w:rPr>
                      <w:t>ช้าง</w:t>
                    </w:r>
                  </w:p>
                </w:txbxContent>
              </v:textbox>
            </v:shape>
            <v:shape id="_x0000_s1047" type="#_x0000_t202" style="position:absolute;left:6808;top:9427;width:3628;height:2015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CA45A2" w:rsidRPr="00D33BE4" w:rsidRDefault="00CA45A2" w:rsidP="00CA45A2">
                    <w:pPr>
                      <w:rPr>
                        <w:rFonts w:ascii="TH SarabunIT๙" w:hAnsi="TH SarabunIT๙" w:cs="TH SarabunIT๙"/>
                        <w:b/>
                        <w:bCs/>
                        <w:sz w:val="72"/>
                        <w:szCs w:val="144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72"/>
                        <w:szCs w:val="144"/>
                        <w:cs/>
                      </w:rPr>
                      <w:t>หาง</w:t>
                    </w:r>
                  </w:p>
                </w:txbxContent>
              </v:textbox>
            </v:shape>
          </v:group>
        </w:pict>
      </w: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663315</wp:posOffset>
            </wp:positionH>
            <wp:positionV relativeFrom="paragraph">
              <wp:posOffset>8890</wp:posOffset>
            </wp:positionV>
            <wp:extent cx="1400175" cy="2047875"/>
            <wp:effectExtent l="19050" t="0" r="9525" b="0"/>
            <wp:wrapNone/>
            <wp:docPr id="8" name="Picture 8" descr="D:\Fileภาพจากหนังสือต่างๆ(20เม.ย.58)\09ไฟล์ภาพหนังสือ ป.1\ใบโบกใบบัว\01หา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ileภาพจากหนังสือต่างๆ(20เม.ย.58)\09ไฟล์ภาพหนังสือ ป.1\ใบโบกใบบัว\01หาง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46990</wp:posOffset>
            </wp:positionV>
            <wp:extent cx="2009775" cy="2009775"/>
            <wp:effectExtent l="19050" t="0" r="9525" b="0"/>
            <wp:wrapNone/>
            <wp:docPr id="6" name="Picture 6" descr="D:\Fileภาพจากหนังสือต่างๆ(20เม.ย.58)\09ไฟล์ภาพหนังสือ ป.1\ใบโบกใบบัว\01ช้า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ileภาพจากหนังสือต่างๆ(20เม.ย.58)\09ไฟล์ภาพหนังสือ ป.1\ใบโบกใบบัว\01ช้าง2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231140</wp:posOffset>
            </wp:positionV>
            <wp:extent cx="2524125" cy="1752600"/>
            <wp:effectExtent l="19050" t="0" r="9525" b="0"/>
            <wp:wrapNone/>
            <wp:docPr id="7" name="Picture 7" descr="D:\Fileภาพจากหนังสือต่างๆ(20เม.ย.58)\09ไฟล์ภาพหนังสือ ป.1\ใบโบกใบบัว\01ตาช้าง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ileภาพจากหนังสือต่างๆ(20เม.ย.58)\09ไฟล์ภาพหนังสือ ป.1\ใบโบกใบบัว\01ตาช้าง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01390</wp:posOffset>
            </wp:positionH>
            <wp:positionV relativeFrom="paragraph">
              <wp:posOffset>107315</wp:posOffset>
            </wp:positionV>
            <wp:extent cx="1704975" cy="1981200"/>
            <wp:effectExtent l="19050" t="0" r="9525" b="0"/>
            <wp:wrapNone/>
            <wp:docPr id="4" name="Picture 4" descr="D:\Fileภาพจากหนังสือต่างๆ(20เม.ย.58)\09ไฟล์ภาพหนังสือ ป.1\ใบโบกใบบัว\01ง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9ไฟล์ภาพหนังสือ ป.1\ใบโบกใบบัว\01งา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110">
        <w:rPr>
          <w:rFonts w:ascii="TH SarabunIT๙" w:hAnsi="TH SarabunIT๙" w:cs="TH SarabunIT๙"/>
          <w:noProof/>
          <w:sz w:val="32"/>
          <w:szCs w:val="32"/>
        </w:rPr>
        <w:pict>
          <v:group id="_x0000_s1048" style="position:absolute;margin-left:-2.55pt;margin-top:2.8pt;width:453pt;height:265pt;z-index:251676672;mso-position-horizontal-relative:text;mso-position-vertical-relative:text" coordorigin="1680,6142" coordsize="9060,5300">
            <v:rect id="_x0000_s1049" style="position:absolute;left:1680;top:6142;width:4290;height:3360" filled="f"/>
            <v:rect id="_x0000_s1050" style="position:absolute;left:6450;top:6142;width:4290;height:3360" filled="f"/>
            <v:rect id="_x0000_s1051" style="position:absolute;left:1680;top:9502;width:4290;height:1560" filled="f"/>
            <v:rect id="_x0000_s1052" style="position:absolute;left:6450;top:9502;width:4290;height:1560" filled="f"/>
            <v:shape id="_x0000_s1053" type="#_x0000_t202" style="position:absolute;left:2008;top:9427;width:3628;height:2015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CA45A2" w:rsidRPr="00D33BE4" w:rsidRDefault="00CA45A2" w:rsidP="00CA45A2">
                    <w:pPr>
                      <w:rPr>
                        <w:rFonts w:ascii="TH SarabunIT๙" w:hAnsi="TH SarabunIT๙" w:cs="TH SarabunIT๙"/>
                        <w:b/>
                        <w:bCs/>
                        <w:sz w:val="72"/>
                        <w:szCs w:val="144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72"/>
                        <w:szCs w:val="144"/>
                        <w:cs/>
                      </w:rPr>
                      <w:t>ตา</w:t>
                    </w:r>
                  </w:p>
                </w:txbxContent>
              </v:textbox>
            </v:shape>
            <v:shape id="_x0000_s1054" type="#_x0000_t202" style="position:absolute;left:6808;top:9427;width:3628;height:2015;mso-width-percent:400;mso-height-percent:200;mso-width-percent:400;mso-height-percent:200;mso-width-relative:margin;mso-height-relative:margin" filled="f" stroked="f">
              <v:textbox style="mso-fit-shape-to-text:t">
                <w:txbxContent>
                  <w:p w:rsidR="00CA45A2" w:rsidRPr="00D33BE4" w:rsidRDefault="00CA45A2" w:rsidP="00CA45A2">
                    <w:pPr>
                      <w:rPr>
                        <w:rFonts w:ascii="TH SarabunIT๙" w:hAnsi="TH SarabunIT๙" w:cs="TH SarabunIT๙"/>
                        <w:b/>
                        <w:bCs/>
                        <w:sz w:val="72"/>
                        <w:szCs w:val="144"/>
                      </w:rPr>
                    </w:pPr>
                    <w:r>
                      <w:rPr>
                        <w:rFonts w:ascii="TH SarabunIT๙" w:hAnsi="TH SarabunIT๙" w:cs="TH SarabunIT๙" w:hint="cs"/>
                        <w:b/>
                        <w:bCs/>
                        <w:sz w:val="72"/>
                        <w:szCs w:val="144"/>
                        <w:cs/>
                      </w:rPr>
                      <w:t>งา</w:t>
                    </w:r>
                  </w:p>
                </w:txbxContent>
              </v:textbox>
            </v:shape>
          </v:group>
        </w:pict>
      </w: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Pr="00736CCE" w:rsidRDefault="00CA45A2" w:rsidP="00CA45A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 xml:space="preserve">ที่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๓</w:t>
      </w:r>
      <w:r w:rsidR="009C3FB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๑๕</w:t>
      </w: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AE1110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สี่เหลี่ยมผืนผ้า 51" o:spid="_x0000_s1055" style="position:absolute;margin-left:87pt;margin-top:10.8pt;width:451.5pt;height:368.25pt;z-index:25168179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" filled="f" fillcolor="#dafda7" strokecolor="#98b954">
            <v:fill color2="#f5ffe6" rotate="t" angle="180" colors="0 #dafda7;22938f #e4fdc2;1 #f5ffe6" focus="100%" type="gradient"/>
            <v:shadow on="t" color="black" opacity="24903f" origin=",.5" offset="0,.55556mm"/>
            <v:path arrowok="t"/>
            <v:textbox>
              <w:txbxContent>
                <w:p w:rsidR="00CA45A2" w:rsidRPr="00F92194" w:rsidRDefault="00CA45A2" w:rsidP="00CA45A2">
                  <w:pPr>
                    <w:spacing w:before="120"/>
                    <w:rPr>
                      <w:rFonts w:ascii="TH SarabunIT๙" w:hAnsi="TH SarabunIT๙" w:cs="TH SarabunIT๙"/>
                      <w:sz w:val="72"/>
                      <w:szCs w:val="72"/>
                    </w:rPr>
                  </w:pPr>
                  <w:r w:rsidRPr="00F92194">
                    <w:rPr>
                      <w:rFonts w:ascii="TH SarabunIT๙" w:hAnsi="TH SarabunIT๙" w:cs="TH SarabunIT๙"/>
                      <w:sz w:val="72"/>
                      <w:szCs w:val="72"/>
                      <w:cs/>
                    </w:rPr>
                    <w:t>เพลง "</w:t>
                  </w:r>
                  <w:r w:rsidRPr="00F92194">
                    <w:rPr>
                      <w:rFonts w:ascii="TH SarabunIT๙" w:hAnsi="TH SarabunIT๙" w:cs="TH SarabunIT๙"/>
                      <w:b/>
                      <w:bCs/>
                      <w:sz w:val="72"/>
                      <w:szCs w:val="72"/>
                      <w:cs/>
                    </w:rPr>
                    <w:t>แมงมุมลาย</w:t>
                  </w:r>
                  <w:r w:rsidRPr="00F92194">
                    <w:rPr>
                      <w:rFonts w:ascii="TH SarabunIT๙" w:hAnsi="TH SarabunIT๙" w:cs="TH SarabunIT๙"/>
                      <w:sz w:val="72"/>
                      <w:szCs w:val="72"/>
                      <w:cs/>
                    </w:rPr>
                    <w:t>"</w:t>
                  </w:r>
                </w:p>
                <w:p w:rsidR="00CA45A2" w:rsidRPr="00F92194" w:rsidRDefault="00CA45A2" w:rsidP="00CA45A2">
                  <w:pPr>
                    <w:spacing w:before="120"/>
                    <w:jc w:val="right"/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  <w:r w:rsidRPr="00F92194"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  <w:br/>
                  </w:r>
                  <w:r w:rsidRPr="00F9219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เนื้อร้อง: </w:t>
                  </w:r>
                  <w:r w:rsidRPr="00F92194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>อาจารย์ "วิชัย น้อยเสนีย์"</w:t>
                  </w:r>
                </w:p>
                <w:p w:rsidR="00CA45A2" w:rsidRPr="00F92194" w:rsidRDefault="00CA45A2" w:rsidP="00CA45A2">
                  <w:pPr>
                    <w:jc w:val="right"/>
                    <w:rPr>
                      <w:rFonts w:ascii="TH SarabunIT๙" w:hAnsi="TH SarabunIT๙" w:cs="TH SarabunIT๙"/>
                      <w:sz w:val="40"/>
                      <w:szCs w:val="40"/>
                    </w:rPr>
                  </w:pPr>
                  <w:r w:rsidRPr="00F92194"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  <w:t xml:space="preserve">ทำนอง: </w:t>
                  </w:r>
                  <w:r w:rsidRPr="00F92194"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  <w:t xml:space="preserve">แปลมาจากเพลงภาษาอังกฤษ  </w:t>
                  </w:r>
                  <w:hyperlink r:id="rId21" w:history="1">
                    <w:r w:rsidRPr="00F92194">
                      <w:rPr>
                        <w:rStyle w:val="a8"/>
                        <w:rFonts w:ascii="TH SarabunIT๙" w:hAnsi="TH SarabunIT๙" w:cs="TH SarabunIT๙"/>
                        <w:sz w:val="40"/>
                        <w:szCs w:val="40"/>
                        <w:cs/>
                      </w:rPr>
                      <w:t>"</w:t>
                    </w:r>
                    <w:proofErr w:type="spellStart"/>
                    <w:r w:rsidRPr="00F92194">
                      <w:rPr>
                        <w:rStyle w:val="a8"/>
                        <w:rFonts w:ascii="TH SarabunIT๙" w:hAnsi="TH SarabunIT๙" w:cs="TH SarabunIT๙"/>
                        <w:sz w:val="40"/>
                        <w:szCs w:val="40"/>
                      </w:rPr>
                      <w:t>Itsy</w:t>
                    </w:r>
                    <w:proofErr w:type="spellEnd"/>
                    <w:r w:rsidRPr="00F92194">
                      <w:rPr>
                        <w:rStyle w:val="a8"/>
                        <w:rFonts w:ascii="TH SarabunIT๙" w:hAnsi="TH SarabunIT๙" w:cs="TH SarabunIT๙"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 w:rsidRPr="00F92194">
                      <w:rPr>
                        <w:rStyle w:val="a8"/>
                        <w:rFonts w:ascii="TH SarabunIT๙" w:hAnsi="TH SarabunIT๙" w:cs="TH SarabunIT๙"/>
                        <w:sz w:val="40"/>
                        <w:szCs w:val="40"/>
                      </w:rPr>
                      <w:t>Bisy</w:t>
                    </w:r>
                    <w:proofErr w:type="spellEnd"/>
                    <w:r w:rsidRPr="00F92194">
                      <w:rPr>
                        <w:rStyle w:val="a8"/>
                        <w:rFonts w:ascii="TH SarabunIT๙" w:hAnsi="TH SarabunIT๙" w:cs="TH SarabunIT๙"/>
                        <w:sz w:val="40"/>
                        <w:szCs w:val="40"/>
                      </w:rPr>
                      <w:t xml:space="preserve"> Spider"</w:t>
                    </w:r>
                  </w:hyperlink>
                </w:p>
                <w:p w:rsidR="00CA45A2" w:rsidRPr="00F92194" w:rsidRDefault="00CA45A2" w:rsidP="00CA45A2">
                  <w:pPr>
                    <w:jc w:val="right"/>
                    <w:rPr>
                      <w:rFonts w:ascii="TH SarabunIT๙" w:hAnsi="TH SarabunIT๙" w:cs="TH SarabunIT๙"/>
                      <w:sz w:val="40"/>
                      <w:szCs w:val="40"/>
                      <w:cs/>
                    </w:rPr>
                  </w:pPr>
                </w:p>
                <w:p w:rsidR="00CA45A2" w:rsidRPr="00F92194" w:rsidRDefault="00CA45A2" w:rsidP="00CA45A2">
                  <w:pPr>
                    <w:ind w:left="720" w:firstLine="720"/>
                    <w:jc w:val="left"/>
                    <w:rPr>
                      <w:rFonts w:ascii="TH SarabunIT๙" w:hAnsi="TH SarabunIT๙" w:cs="TH SarabunIT๙"/>
                      <w:sz w:val="56"/>
                      <w:szCs w:val="56"/>
                    </w:rPr>
                  </w:pPr>
                  <w:r w:rsidRPr="00F92194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 xml:space="preserve">แมงมุมลายตัวนั้น  </w:t>
                  </w:r>
                  <w:r w:rsidRPr="00F92194"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ab/>
                  </w:r>
                  <w:r w:rsidRPr="00F92194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 xml:space="preserve">ฉันเห็นมันซมซานเหลือทน </w:t>
                  </w:r>
                </w:p>
                <w:p w:rsidR="00CA45A2" w:rsidRPr="00F92194" w:rsidRDefault="00CA45A2" w:rsidP="00CA45A2">
                  <w:pPr>
                    <w:ind w:left="720"/>
                    <w:jc w:val="left"/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</w:pPr>
                  <w:r w:rsidRPr="00F92194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 xml:space="preserve">วันหนึ่งมันถูกฝน   </w:t>
                  </w:r>
                  <w:r w:rsidRPr="00F92194"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ab/>
                  </w:r>
                  <w:r w:rsidRPr="00F92194"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ab/>
                  </w:r>
                  <w:r w:rsidRPr="00F92194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>ไหลหล่นจากบนหลังคา</w:t>
                  </w:r>
                  <w:r w:rsidRPr="00F92194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br/>
                    <w:t xml:space="preserve">พระอาทิตย์ส่องแสง   </w:t>
                  </w:r>
                  <w:r w:rsidRPr="00F92194"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ab/>
                  </w:r>
                  <w:r w:rsidRPr="00F92194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 xml:space="preserve">ฝนแห้งเหือดไปลับตา </w:t>
                  </w:r>
                </w:p>
                <w:p w:rsidR="00CA45A2" w:rsidRPr="00F92194" w:rsidRDefault="00CA45A2" w:rsidP="00CA45A2">
                  <w:pPr>
                    <w:ind w:firstLine="720"/>
                    <w:jc w:val="left"/>
                    <w:rPr>
                      <w:rFonts w:ascii="TH SarabunIT๙" w:hAnsi="TH SarabunIT๙" w:cs="TH SarabunIT๙"/>
                      <w:sz w:val="56"/>
                      <w:szCs w:val="56"/>
                    </w:rPr>
                  </w:pPr>
                  <w:r w:rsidRPr="00F92194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 xml:space="preserve">มันรีบไต่ขึ้นฟ้า </w:t>
                  </w:r>
                  <w:r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ab/>
                  </w:r>
                  <w:r>
                    <w:rPr>
                      <w:rFonts w:ascii="TH SarabunIT๙" w:hAnsi="TH SarabunIT๙" w:cs="TH SarabunIT๙" w:hint="cs"/>
                      <w:sz w:val="56"/>
                      <w:szCs w:val="56"/>
                      <w:cs/>
                    </w:rPr>
                    <w:tab/>
                  </w:r>
                  <w:r w:rsidRPr="00F92194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>หันหลังมาทำตาลุ</w:t>
                  </w:r>
                  <w:proofErr w:type="spellStart"/>
                  <w:r w:rsidRPr="00F92194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>กวาว</w:t>
                  </w:r>
                  <w:proofErr w:type="spellEnd"/>
                </w:p>
                <w:p w:rsidR="00CA45A2" w:rsidRPr="00F92194" w:rsidRDefault="00CA45A2" w:rsidP="00CA45A2">
                  <w:pPr>
                    <w:ind w:firstLine="720"/>
                    <w:jc w:val="left"/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</w:pPr>
                  <w:r w:rsidRPr="00F92194">
                    <w:rPr>
                      <w:rFonts w:ascii="TH SarabunIT๙" w:hAnsi="TH SarabunIT๙" w:cs="TH SarabunIT๙"/>
                      <w:sz w:val="56"/>
                      <w:szCs w:val="56"/>
                      <w:cs/>
                    </w:rPr>
                    <w:t>วาว วาว วาว</w:t>
                  </w:r>
                </w:p>
                <w:p w:rsidR="00CA45A2" w:rsidRPr="00F92194" w:rsidRDefault="00CA45A2" w:rsidP="00CA45A2">
                  <w:pPr>
                    <w:rPr>
                      <w:rFonts w:ascii="TH SarabunIT๙" w:hAnsi="TH SarabunIT๙" w:cs="TH SarabunIT๙"/>
                      <w:sz w:val="40"/>
                      <w:szCs w:val="48"/>
                    </w:rPr>
                  </w:pPr>
                </w:p>
              </w:txbxContent>
            </v:textbox>
            <w10:wrap anchorx="page"/>
          </v:rect>
        </w:pict>
      </w: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CA45A2" w:rsidRDefault="00CA45A2" w:rsidP="00CA45A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812B4C" w:rsidRPr="003D5984" w:rsidRDefault="00812B4C" w:rsidP="00C66C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12B4C" w:rsidRPr="003D5984" w:rsidRDefault="00812B4C" w:rsidP="00C66C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12B4C" w:rsidRPr="003D5984" w:rsidRDefault="00812B4C" w:rsidP="00812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812B4C" w:rsidRPr="003D5984" w:rsidRDefault="00812B4C" w:rsidP="00812B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12B4C" w:rsidRPr="003D5984" w:rsidRDefault="00812B4C" w:rsidP="00812B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812B4C" w:rsidRPr="003D5984" w:rsidRDefault="00812B4C" w:rsidP="00812B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812B4C" w:rsidRPr="003D5984" w:rsidTr="006F7B6B">
        <w:tc>
          <w:tcPr>
            <w:tcW w:w="2410" w:type="dxa"/>
            <w:vMerge w:val="restart"/>
            <w:vAlign w:val="center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812B4C" w:rsidRPr="003D5984" w:rsidTr="006F7B6B">
        <w:tc>
          <w:tcPr>
            <w:tcW w:w="2410" w:type="dxa"/>
            <w:vMerge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12B4C" w:rsidRPr="003D5984" w:rsidTr="006F7B6B">
        <w:tc>
          <w:tcPr>
            <w:tcW w:w="2410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812B4C" w:rsidRPr="003D5984" w:rsidTr="006F7B6B">
        <w:tc>
          <w:tcPr>
            <w:tcW w:w="2410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812B4C" w:rsidRPr="003D5984" w:rsidTr="006F7B6B">
        <w:tc>
          <w:tcPr>
            <w:tcW w:w="2410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812B4C" w:rsidRPr="003D5984" w:rsidTr="006F7B6B">
        <w:tc>
          <w:tcPr>
            <w:tcW w:w="2410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812B4C" w:rsidRPr="003D5984" w:rsidRDefault="00812B4C" w:rsidP="006F7B6B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812B4C" w:rsidRPr="003D5984" w:rsidRDefault="00812B4C" w:rsidP="00812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  <w:r w:rsidRPr="003D5984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แสดงท่าทางประกอบ</w:t>
      </w:r>
    </w:p>
    <w:p w:rsidR="00812B4C" w:rsidRPr="003D5984" w:rsidRDefault="00812B4C" w:rsidP="00812B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2303"/>
        <w:gridCol w:w="2304"/>
        <w:gridCol w:w="2304"/>
      </w:tblGrid>
      <w:tr w:rsidR="00812B4C" w:rsidRPr="003D5984" w:rsidTr="006F7B6B">
        <w:tc>
          <w:tcPr>
            <w:tcW w:w="2268" w:type="dxa"/>
            <w:vMerge w:val="restart"/>
            <w:vAlign w:val="center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11" w:type="dxa"/>
            <w:gridSpan w:val="3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812B4C" w:rsidRPr="003D5984" w:rsidTr="006F7B6B">
        <w:tc>
          <w:tcPr>
            <w:tcW w:w="2268" w:type="dxa"/>
            <w:vMerge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0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04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04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12B4C" w:rsidRPr="003D5984" w:rsidTr="006F7B6B">
        <w:tc>
          <w:tcPr>
            <w:tcW w:w="2268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สอดคล้องกับเนื้อหา</w:t>
            </w:r>
          </w:p>
        </w:tc>
        <w:tc>
          <w:tcPr>
            <w:tcW w:w="230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ดงท่าทางได้สอดคล้องกับเนื้อหา </w:t>
            </w:r>
          </w:p>
        </w:tc>
        <w:tc>
          <w:tcPr>
            <w:tcW w:w="2304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งครั้งแสดงท่าทางไม่สอดคล้องกับเนื้อหา </w:t>
            </w:r>
          </w:p>
        </w:tc>
        <w:tc>
          <w:tcPr>
            <w:tcW w:w="2304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่วนใหญ่แสดงท่าทางไม่สอดคล้องกับเนื้อหา </w:t>
            </w:r>
          </w:p>
        </w:tc>
      </w:tr>
      <w:tr w:rsidR="00812B4C" w:rsidRPr="003D5984" w:rsidTr="006F7B6B">
        <w:tc>
          <w:tcPr>
            <w:tcW w:w="2268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คิดสร้างสรรค์</w:t>
            </w:r>
          </w:p>
        </w:tc>
        <w:tc>
          <w:tcPr>
            <w:tcW w:w="230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คิดท่าทางแปลกใหม่ หลากหลาย อยู่เสมอ</w:t>
            </w:r>
          </w:p>
        </w:tc>
        <w:tc>
          <w:tcPr>
            <w:tcW w:w="2304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คิดท่าทางแปลกใหม่ หลากหลายได้บางครั้ง</w:t>
            </w:r>
          </w:p>
        </w:tc>
        <w:tc>
          <w:tcPr>
            <w:tcW w:w="2304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ม่มีท่าทางแปลกใหม่ คิดท่าทางแบบเดิมเสมอ</w:t>
            </w:r>
          </w:p>
        </w:tc>
      </w:tr>
      <w:tr w:rsidR="00812B4C" w:rsidRPr="003D5984" w:rsidTr="006F7B6B">
        <w:tc>
          <w:tcPr>
            <w:tcW w:w="2268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สวยงาม</w:t>
            </w:r>
          </w:p>
        </w:tc>
        <w:tc>
          <w:tcPr>
            <w:tcW w:w="230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่าทางสวยงาม ใช้ส่วนของร่างกายหลายส่วนในการแสดง </w:t>
            </w:r>
          </w:p>
        </w:tc>
        <w:tc>
          <w:tcPr>
            <w:tcW w:w="2304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จัดท่าทางได้ ใช้ส่วนของร่างกายบางส่วนในการแสดง</w:t>
            </w:r>
          </w:p>
        </w:tc>
        <w:tc>
          <w:tcPr>
            <w:tcW w:w="2304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จัดวางท่าทาง ไม่สวยงาม</w:t>
            </w:r>
          </w:p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ใช้ร่างกายเพียงส่วนเดียวในการนำเสนอท่าทาง</w:t>
            </w:r>
          </w:p>
        </w:tc>
      </w:tr>
      <w:tr w:rsidR="00812B4C" w:rsidRPr="003D5984" w:rsidTr="006F7B6B">
        <w:tc>
          <w:tcPr>
            <w:tcW w:w="2268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จังหวะ</w:t>
            </w:r>
          </w:p>
        </w:tc>
        <w:tc>
          <w:tcPr>
            <w:tcW w:w="230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ท่าทางลงจังหวะ เสมอ</w:t>
            </w:r>
          </w:p>
        </w:tc>
        <w:tc>
          <w:tcPr>
            <w:tcW w:w="2304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ท่าทางค่อมจังหวะ บางครั้ง</w:t>
            </w:r>
          </w:p>
        </w:tc>
        <w:tc>
          <w:tcPr>
            <w:tcW w:w="2304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แสดงท่าทางค่อมจังหวะ เสมอ</w:t>
            </w:r>
          </w:p>
        </w:tc>
      </w:tr>
    </w:tbl>
    <w:p w:rsidR="00812B4C" w:rsidRPr="003D5984" w:rsidRDefault="00812B4C" w:rsidP="00812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p w:rsidR="00812B4C" w:rsidRPr="003D5984" w:rsidRDefault="00812B4C" w:rsidP="00812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12B4C" w:rsidRPr="003D5984" w:rsidRDefault="00812B4C" w:rsidP="00812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12B4C" w:rsidRPr="003D5984" w:rsidRDefault="00812B4C" w:rsidP="00812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12B4C" w:rsidRPr="003D5984" w:rsidRDefault="00812B4C" w:rsidP="00812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12B4C" w:rsidRPr="003D5984" w:rsidRDefault="00812B4C" w:rsidP="00812B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การอ่าน</w:t>
      </w:r>
    </w:p>
    <w:p w:rsidR="00812B4C" w:rsidRPr="003D5984" w:rsidRDefault="00812B4C" w:rsidP="00812B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812B4C" w:rsidRPr="003D5984" w:rsidTr="006F7B6B">
        <w:tc>
          <w:tcPr>
            <w:tcW w:w="2213" w:type="dxa"/>
            <w:vMerge w:val="restart"/>
            <w:vAlign w:val="center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812B4C" w:rsidRPr="003D5984" w:rsidTr="006F7B6B">
        <w:tc>
          <w:tcPr>
            <w:tcW w:w="2213" w:type="dxa"/>
            <w:vMerge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12B4C" w:rsidRPr="003D5984" w:rsidTr="006F7B6B">
        <w:tc>
          <w:tcPr>
            <w:tcW w:w="221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812B4C" w:rsidRPr="003D5984" w:rsidRDefault="00812B4C" w:rsidP="009B06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ำทั้งหมด</w:t>
            </w:r>
          </w:p>
        </w:tc>
      </w:tr>
      <w:tr w:rsidR="00812B4C" w:rsidRPr="003D5984" w:rsidTr="006F7B6B">
        <w:tc>
          <w:tcPr>
            <w:tcW w:w="221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้อยก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812B4C" w:rsidRPr="003D5984" w:rsidRDefault="00812B4C" w:rsidP="009B0637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ของคำทั้งหมด</w:t>
            </w:r>
          </w:p>
        </w:tc>
      </w:tr>
      <w:tr w:rsidR="00812B4C" w:rsidRPr="003D5984" w:rsidTr="006F7B6B">
        <w:tc>
          <w:tcPr>
            <w:tcW w:w="221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812B4C" w:rsidRPr="003D5984" w:rsidRDefault="00812B4C" w:rsidP="00812B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12B4C" w:rsidRPr="003D5984" w:rsidRDefault="00812B4C" w:rsidP="00812B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พูด</w:t>
      </w:r>
    </w:p>
    <w:p w:rsidR="00812B4C" w:rsidRPr="003D5984" w:rsidRDefault="00812B4C" w:rsidP="00812B4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812B4C" w:rsidRPr="003D5984" w:rsidTr="006F7B6B">
        <w:tc>
          <w:tcPr>
            <w:tcW w:w="2213" w:type="dxa"/>
            <w:vMerge w:val="restart"/>
            <w:vAlign w:val="center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812B4C" w:rsidRPr="003D5984" w:rsidTr="006F7B6B">
        <w:tc>
          <w:tcPr>
            <w:tcW w:w="2213" w:type="dxa"/>
            <w:vMerge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812B4C" w:rsidRPr="003D5984" w:rsidTr="006F7B6B">
        <w:tc>
          <w:tcPr>
            <w:tcW w:w="221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พูดตรงประเด็น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ูดตรงประเด็น เรียงลำดับเรื่องราวได้เป็นลำดับ ไม่วกวน 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ูดตรงประเด็น เรียงลำดับเรื่องราวไม่เรียงลำดับเหตุการณ์บ้างแต่ทำให้เข้าใจเรื่องราวได้ 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พูดออกนอกประเด็น เรียงลำดับเรื่องราววกวน</w:t>
            </w:r>
          </w:p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ข้าใจยาก </w:t>
            </w:r>
          </w:p>
        </w:tc>
      </w:tr>
      <w:tr w:rsidR="00812B4C" w:rsidRPr="003D5984" w:rsidTr="006F7B6B">
        <w:tc>
          <w:tcPr>
            <w:tcW w:w="221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พูดมีเหตุผล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หตุผลในการพูดได้เหมาะสม หรือยกตัวอย่างได้น่าเชื่อถือ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หตุผลในการพูดได้บ้าง หรือยกตัวอย่างได้แต่ยังไม่เพียงพอในการให้เหตุผลนั้น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ให้เหตุผลในการพูดได้น้อยหรือยกตัวอย่างได้ไม่น่าเชื่อถือ</w:t>
            </w:r>
          </w:p>
        </w:tc>
      </w:tr>
      <w:tr w:rsidR="00812B4C" w:rsidRPr="003D5984" w:rsidTr="006F7B6B">
        <w:tc>
          <w:tcPr>
            <w:tcW w:w="221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ความคล่องแคล่ว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พูดได้คล่องแคล่วหากพูดพลาดสามารถแก้ไขการพูดให้ถูกต้องได้รวดเร็ว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พูดติดขัดบ้าง แต่สามารถแก้ไขการพูดให้ถูกต้องได้เร็ว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พูดผิดบ่อยๆ แก้ไขให้ถูกต้องได้ช้า ต้องให้ผู้อื่นบอก</w:t>
            </w:r>
          </w:p>
        </w:tc>
      </w:tr>
      <w:tr w:rsidR="00812B4C" w:rsidRPr="003D5984" w:rsidTr="006F7B6B">
        <w:tc>
          <w:tcPr>
            <w:tcW w:w="2213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บุคลิกท่าทาง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ท่าทางในการพูดมีความมั่นใจ แสดงท่าทางประกอบการพูดได้ดี สื่อความได้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ท่าทางในการพูดแสดงความไม่มั่นใจอยู่บ้าง  แสดงท่าทางประกอบ</w:t>
            </w:r>
          </w:p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ูดน้อย</w:t>
            </w:r>
          </w:p>
        </w:tc>
        <w:tc>
          <w:tcPr>
            <w:tcW w:w="2322" w:type="dxa"/>
          </w:tcPr>
          <w:p w:rsidR="00812B4C" w:rsidRPr="003D5984" w:rsidRDefault="00812B4C" w:rsidP="006F7B6B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ท่าทางในการพูดขาดความมั่นใจ ต้องคอยหาคนช่วยอยู่เสมอ ไม่แสดงท่าทางประกอบการพูด</w:t>
            </w:r>
          </w:p>
        </w:tc>
      </w:tr>
    </w:tbl>
    <w:p w:rsidR="00812B4C" w:rsidRPr="003D5984" w:rsidRDefault="00812B4C" w:rsidP="00812B4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br/>
      </w:r>
    </w:p>
    <w:sectPr w:rsidR="00812B4C" w:rsidRPr="003D5984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">
    <w:nsid w:val="2ED67B13"/>
    <w:multiLevelType w:val="hybridMultilevel"/>
    <w:tmpl w:val="C8B68108"/>
    <w:lvl w:ilvl="0" w:tplc="CD445F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A6350"/>
    <w:multiLevelType w:val="hybridMultilevel"/>
    <w:tmpl w:val="65443CD4"/>
    <w:lvl w:ilvl="0" w:tplc="5B60E46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42D7631E"/>
    <w:multiLevelType w:val="hybridMultilevel"/>
    <w:tmpl w:val="DA7A20A6"/>
    <w:lvl w:ilvl="0" w:tplc="3DC889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3"/>
  </w:num>
  <w:num w:numId="7">
    <w:abstractNumId w:val="12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7B5D0E"/>
    <w:rsid w:val="00052280"/>
    <w:rsid w:val="00070D67"/>
    <w:rsid w:val="000A1AC7"/>
    <w:rsid w:val="000C6A57"/>
    <w:rsid w:val="000C7356"/>
    <w:rsid w:val="00113D1C"/>
    <w:rsid w:val="00162694"/>
    <w:rsid w:val="001B10BC"/>
    <w:rsid w:val="002277E0"/>
    <w:rsid w:val="0028161D"/>
    <w:rsid w:val="00295236"/>
    <w:rsid w:val="002E2D48"/>
    <w:rsid w:val="002E5037"/>
    <w:rsid w:val="00371370"/>
    <w:rsid w:val="00385850"/>
    <w:rsid w:val="00396CB6"/>
    <w:rsid w:val="003B7E2D"/>
    <w:rsid w:val="003C76C8"/>
    <w:rsid w:val="003D5984"/>
    <w:rsid w:val="003F4B47"/>
    <w:rsid w:val="004232D7"/>
    <w:rsid w:val="0043518D"/>
    <w:rsid w:val="00454007"/>
    <w:rsid w:val="004633F4"/>
    <w:rsid w:val="00465742"/>
    <w:rsid w:val="00473BF4"/>
    <w:rsid w:val="004B1D3C"/>
    <w:rsid w:val="004E5A2F"/>
    <w:rsid w:val="00504C5E"/>
    <w:rsid w:val="00561035"/>
    <w:rsid w:val="00581E7C"/>
    <w:rsid w:val="00595CE9"/>
    <w:rsid w:val="00596F52"/>
    <w:rsid w:val="00601CD3"/>
    <w:rsid w:val="00662BCE"/>
    <w:rsid w:val="00675E24"/>
    <w:rsid w:val="006D16C9"/>
    <w:rsid w:val="006E3123"/>
    <w:rsid w:val="006E5B87"/>
    <w:rsid w:val="006F1F38"/>
    <w:rsid w:val="006F3CB9"/>
    <w:rsid w:val="00702809"/>
    <w:rsid w:val="00702D61"/>
    <w:rsid w:val="00797E25"/>
    <w:rsid w:val="007A2070"/>
    <w:rsid w:val="007B1A97"/>
    <w:rsid w:val="007B5D0E"/>
    <w:rsid w:val="007D6855"/>
    <w:rsid w:val="007E44C5"/>
    <w:rsid w:val="007E6249"/>
    <w:rsid w:val="008025E5"/>
    <w:rsid w:val="00805CE5"/>
    <w:rsid w:val="00812B4C"/>
    <w:rsid w:val="00893D19"/>
    <w:rsid w:val="008E531C"/>
    <w:rsid w:val="008F7505"/>
    <w:rsid w:val="00901B4B"/>
    <w:rsid w:val="00914FE3"/>
    <w:rsid w:val="0091701E"/>
    <w:rsid w:val="009434D6"/>
    <w:rsid w:val="00967CC0"/>
    <w:rsid w:val="00980EA2"/>
    <w:rsid w:val="009B0637"/>
    <w:rsid w:val="009B2868"/>
    <w:rsid w:val="009C27D2"/>
    <w:rsid w:val="009C3FB7"/>
    <w:rsid w:val="009C46F2"/>
    <w:rsid w:val="00A24637"/>
    <w:rsid w:val="00A24B8E"/>
    <w:rsid w:val="00A3163A"/>
    <w:rsid w:val="00A36983"/>
    <w:rsid w:val="00A37A55"/>
    <w:rsid w:val="00A61416"/>
    <w:rsid w:val="00A70CC6"/>
    <w:rsid w:val="00AC354E"/>
    <w:rsid w:val="00AE1110"/>
    <w:rsid w:val="00AE2FA4"/>
    <w:rsid w:val="00AF6D4E"/>
    <w:rsid w:val="00B3386A"/>
    <w:rsid w:val="00B9272A"/>
    <w:rsid w:val="00B928AD"/>
    <w:rsid w:val="00B9444C"/>
    <w:rsid w:val="00BC39DB"/>
    <w:rsid w:val="00BF4021"/>
    <w:rsid w:val="00C10C3D"/>
    <w:rsid w:val="00C66CEB"/>
    <w:rsid w:val="00CA45A2"/>
    <w:rsid w:val="00CA5569"/>
    <w:rsid w:val="00CB657E"/>
    <w:rsid w:val="00CE1FB2"/>
    <w:rsid w:val="00CF2989"/>
    <w:rsid w:val="00CF730E"/>
    <w:rsid w:val="00D250E0"/>
    <w:rsid w:val="00D62505"/>
    <w:rsid w:val="00D648C5"/>
    <w:rsid w:val="00D730B2"/>
    <w:rsid w:val="00D75ED7"/>
    <w:rsid w:val="00D86B65"/>
    <w:rsid w:val="00DB1BDC"/>
    <w:rsid w:val="00DB609A"/>
    <w:rsid w:val="00E42FA9"/>
    <w:rsid w:val="00E729EC"/>
    <w:rsid w:val="00E73CD5"/>
    <w:rsid w:val="00E95DDD"/>
    <w:rsid w:val="00ED37C6"/>
    <w:rsid w:val="00EE0F07"/>
    <w:rsid w:val="00EE25FA"/>
    <w:rsid w:val="00EF45CD"/>
    <w:rsid w:val="00F0140E"/>
    <w:rsid w:val="00F027E4"/>
    <w:rsid w:val="00F230FF"/>
    <w:rsid w:val="00F24F48"/>
    <w:rsid w:val="00F51886"/>
    <w:rsid w:val="00F5708B"/>
    <w:rsid w:val="00F57AC4"/>
    <w:rsid w:val="00F6346E"/>
    <w:rsid w:val="00FA4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  <w:style w:type="character" w:styleId="a8">
    <w:name w:val="Hyperlink"/>
    <w:uiPriority w:val="99"/>
    <w:unhideWhenUsed/>
    <w:rsid w:val="004B1D3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k60ykv1ImI" TargetMode="External"/><Relationship Id="rId13" Type="http://schemas.openxmlformats.org/officeDocument/2006/relationships/hyperlink" Target="https://youtu.be/0_P5z9wAvmM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hyperlink" Target="http://en.wikipedia.org/wiki/Itsy_Bitsy_Spider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youtu.be/00JwLI79rSk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youtu.be/LovEQzDkFVU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youtu.be/iTdnguZT_U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jw6Yx4DLLL8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youtu.be/t5i42eVVrTo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youtu.be/yvctLduu7To" TargetMode="External"/><Relationship Id="rId14" Type="http://schemas.openxmlformats.org/officeDocument/2006/relationships/hyperlink" Target="https://youtu.be/9MEtxKUrIq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3798E-5CBD-4F8B-86D3-6D5702AE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44</cp:revision>
  <dcterms:created xsi:type="dcterms:W3CDTF">2015-03-25T23:42:00Z</dcterms:created>
  <dcterms:modified xsi:type="dcterms:W3CDTF">2015-04-24T11:33:00Z</dcterms:modified>
</cp:coreProperties>
</file>